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214"/>
        <w:gridCol w:w="1731"/>
        <w:gridCol w:w="1620"/>
        <w:gridCol w:w="460"/>
        <w:gridCol w:w="1160"/>
        <w:gridCol w:w="1800"/>
      </w:tblGrid>
      <w:tr w:rsidR="00842C64" w:rsidRPr="00842C64" w14:paraId="3393828F" w14:textId="77777777" w:rsidTr="00984C31">
        <w:trPr>
          <w:trHeight w:val="268"/>
        </w:trPr>
        <w:tc>
          <w:tcPr>
            <w:tcW w:w="9985" w:type="dxa"/>
            <w:gridSpan w:val="6"/>
            <w:shd w:val="clear" w:color="auto" w:fill="auto"/>
            <w:noWrap/>
            <w:vAlign w:val="center"/>
            <w:hideMark/>
          </w:tcPr>
          <w:p w14:paraId="4DAE522E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pendix Table 1.</w:t>
            </w: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istics of non-pregnant, adults (age 19-64) with diabetes or with hypertension by data source </w:t>
            </w:r>
          </w:p>
        </w:tc>
      </w:tr>
      <w:tr w:rsidR="00842C64" w:rsidRPr="00842C64" w14:paraId="6AF2E1A8" w14:textId="77777777" w:rsidTr="00984C31">
        <w:trPr>
          <w:trHeight w:val="214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D04653E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1" w:type="dxa"/>
            <w:gridSpan w:val="3"/>
            <w:shd w:val="clear" w:color="auto" w:fill="auto"/>
            <w:noWrap/>
            <w:vAlign w:val="center"/>
            <w:hideMark/>
          </w:tcPr>
          <w:p w14:paraId="3B1AFE22" w14:textId="5E2382B2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tients with 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2960" w:type="dxa"/>
            <w:gridSpan w:val="2"/>
            <w:shd w:val="clear" w:color="auto" w:fill="auto"/>
            <w:noWrap/>
            <w:vAlign w:val="center"/>
            <w:hideMark/>
          </w:tcPr>
          <w:p w14:paraId="721A0306" w14:textId="776E4D2F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atients with 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ypertension</w:t>
            </w:r>
          </w:p>
        </w:tc>
      </w:tr>
      <w:tr w:rsidR="00984C31" w:rsidRPr="00842C64" w14:paraId="70D1C460" w14:textId="77777777" w:rsidTr="00984C31">
        <w:trPr>
          <w:trHeight w:val="389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2C7DA34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480AAD38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HR data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CA41D41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egon Medicaid data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1F03244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HR data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6936D3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egon Medicaid data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984C31" w:rsidRPr="00842C64" w14:paraId="47DAAC6F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A677835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C Provider Organizations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2E7B614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E50647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7D2C255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1A16634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C31" w:rsidRPr="00842C64" w14:paraId="5DBE5F88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B160C78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Community Health Centers, 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07E931E3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82B8039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57E2CB5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2A0CBF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</w:tr>
      <w:tr w:rsidR="00984C31" w:rsidRPr="00842C64" w14:paraId="04E3BE80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6B63CE34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PC Clinics, 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6EEA8D02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7308A20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5C2FC5F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FCA747D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</w:tr>
      <w:tr w:rsidR="00984C31" w:rsidRPr="00842C64" w14:paraId="12838A2E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00FD4DF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Multispecialty Clinics, 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6A663478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DF7C80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55C22FC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5AFC0C9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984C31" w:rsidRPr="00842C64" w14:paraId="41F59F65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B58D22A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Single-PC practice, 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9836BB9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1C88993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45529F7F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DBDB5D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43</w:t>
            </w:r>
          </w:p>
        </w:tc>
      </w:tr>
      <w:tr w:rsidR="00984C31" w:rsidRPr="00842C64" w14:paraId="002ED79E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6F0B891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. S. States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5BE5421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525DED4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18E2166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482276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984C31" w:rsidRPr="00842C64" w14:paraId="48604A37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0126E2A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 Patients, 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E1909B6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91,982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1968C25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5,964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278B3931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51,792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31DC6C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1,021</w:t>
            </w:r>
          </w:p>
        </w:tc>
      </w:tr>
      <w:tr w:rsidR="00984C31" w:rsidRPr="00842C64" w14:paraId="6E8AA08A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10BEC1C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horts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d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N</w:t>
            </w:r>
          </w:p>
        </w:tc>
        <w:tc>
          <w:tcPr>
            <w:tcW w:w="1731" w:type="dxa"/>
            <w:shd w:val="clear" w:color="000000" w:fill="F2F2F2"/>
            <w:noWrap/>
            <w:hideMark/>
          </w:tcPr>
          <w:p w14:paraId="316DB6A1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9040AC4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000000" w:fill="F2F2F2"/>
            <w:noWrap/>
            <w:vAlign w:val="bottom"/>
            <w:hideMark/>
          </w:tcPr>
          <w:p w14:paraId="0B1DD799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2E4CC9F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C31" w:rsidRPr="00842C64" w14:paraId="2193062A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73DB17D" w14:textId="77777777" w:rsidR="00842C64" w:rsidRPr="00842C64" w:rsidRDefault="00842C64" w:rsidP="00984C31">
            <w:pPr>
              <w:widowControl w:val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4CEDCD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1,61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EFB8C3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9,021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533FA925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36,05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C48D7F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7,684</w:t>
            </w:r>
          </w:p>
        </w:tc>
      </w:tr>
      <w:tr w:rsidR="00984C31" w:rsidRPr="00842C64" w14:paraId="66899A3D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0603966" w14:textId="77777777" w:rsidR="00842C64" w:rsidRPr="00842C64" w:rsidRDefault="00842C64" w:rsidP="00984C31">
            <w:pPr>
              <w:widowControl w:val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2686C41D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9,769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B1E6002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7,693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7755ED89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58,470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686A58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5,220</w:t>
            </w:r>
          </w:p>
        </w:tc>
      </w:tr>
      <w:tr w:rsidR="00984C31" w:rsidRPr="00842C64" w14:paraId="1EE46D25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47EF00B5" w14:textId="77777777" w:rsidR="00842C64" w:rsidRPr="00842C64" w:rsidRDefault="00842C64" w:rsidP="00984C31">
            <w:pPr>
              <w:widowControl w:val="0"/>
              <w:ind w:firstLineChars="200" w:firstLine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36FB04D5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67,42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6F53A7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8,320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18D1C8D2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74,633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311D9F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6,482</w:t>
            </w:r>
          </w:p>
        </w:tc>
      </w:tr>
      <w:tr w:rsidR="00984C31" w:rsidRPr="00842C64" w14:paraId="76D7F8F8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C3BDAB1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male, N (%)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5F417F42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1,065 (55.5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EBBE156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9,590 (60.1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38C0A2B1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135,833 (53.9%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12E4348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7,266 (55.7%)</w:t>
            </w:r>
          </w:p>
        </w:tc>
      </w:tr>
      <w:tr w:rsidR="00984C31" w:rsidRPr="00842C64" w14:paraId="68C54E58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6773DCD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e, as of 1/1/2012, Mean (SD)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378AB71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49.0 (10.1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F9FC4F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48.3 (10.7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0F5484D0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48.1 (10.4) 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877D8CF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48.9 (10.2)</w:t>
            </w:r>
          </w:p>
        </w:tc>
      </w:tr>
      <w:tr w:rsidR="00984C31" w:rsidRPr="00842C64" w14:paraId="1A2E5067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745B7B4E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ce-Ethnicity, N (%)</w:t>
            </w:r>
          </w:p>
        </w:tc>
        <w:tc>
          <w:tcPr>
            <w:tcW w:w="1731" w:type="dxa"/>
            <w:shd w:val="clear" w:color="000000" w:fill="F2F2F2"/>
            <w:noWrap/>
            <w:hideMark/>
          </w:tcPr>
          <w:p w14:paraId="74964A68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4B16759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000000" w:fill="F2F2F2"/>
            <w:noWrap/>
            <w:hideMark/>
          </w:tcPr>
          <w:p w14:paraId="64D6AD01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AB7D9E1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C31" w:rsidRPr="00842C64" w14:paraId="5BE56F41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7DCF33B7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Non-Hispanic White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10FFEB72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9,906 (32.5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4F8208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2,318 (77.2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7E05742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02,221 (40.6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246A99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4,978 (80.5%)</w:t>
            </w:r>
          </w:p>
        </w:tc>
      </w:tr>
      <w:tr w:rsidR="00984C31" w:rsidRPr="00842C64" w14:paraId="59B5A891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BEA098D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Non-Hispanic Black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2C7D2025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9,865 (21.6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746EE93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810 (5.1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573B7403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8,103 (23.1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1EDE8589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,732 (5.6%)</w:t>
            </w:r>
          </w:p>
        </w:tc>
      </w:tr>
      <w:tr w:rsidR="00984C31" w:rsidRPr="00842C64" w14:paraId="1A6C7891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910ADAD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Non-Hispanic Other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FE38801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,518 (3.8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6E59D7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920 (5.8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41D728C3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8,256 (3.3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64399B4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,462 (4.7%)</w:t>
            </w:r>
          </w:p>
        </w:tc>
      </w:tr>
      <w:tr w:rsidR="00984C31" w:rsidRPr="00842C64" w14:paraId="061B545A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4E5A14FD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Hispanic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0E3FE3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1,706 (34.5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59D12D8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328 (8.3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25E8DA96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64,981 (25.8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7116788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,783 (5.8%)</w:t>
            </w:r>
          </w:p>
        </w:tc>
      </w:tr>
      <w:tr w:rsidR="00984C31" w:rsidRPr="00842C64" w14:paraId="678C133B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617FAAE1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No Informatio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9CB5DB0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6,987 (7.6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9D634F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88 (3.7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79BB4763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8,231 (7.2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0AEA8BD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,066 (3.4%)</w:t>
            </w:r>
          </w:p>
        </w:tc>
      </w:tr>
      <w:tr w:rsidR="00984C31" w:rsidRPr="00842C64" w14:paraId="01B1C40B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3CA9D99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ary Language, N (%)</w:t>
            </w:r>
          </w:p>
        </w:tc>
        <w:tc>
          <w:tcPr>
            <w:tcW w:w="1731" w:type="dxa"/>
            <w:shd w:val="clear" w:color="000000" w:fill="F2F2F2"/>
            <w:noWrap/>
            <w:hideMark/>
          </w:tcPr>
          <w:p w14:paraId="0F0C9DEC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2132812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000000" w:fill="F2F2F2"/>
            <w:noWrap/>
            <w:hideMark/>
          </w:tcPr>
          <w:p w14:paraId="63F5235D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E5A851F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C31" w:rsidRPr="00842C64" w14:paraId="3141B00A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1BBA7BF1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English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5C318AE4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64,430 (70.0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3AA4276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4,283 (89.5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65C4AFD0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96,365 (78.0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5999DA6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8,098 (90.6%)</w:t>
            </w:r>
          </w:p>
        </w:tc>
      </w:tr>
      <w:tr w:rsidR="00984C31" w:rsidRPr="00842C64" w14:paraId="2E5ABF79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400B3517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Spanish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09009BCF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3,901 (26.0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7660F9D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479 (3.0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2171FBD0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46,376 (18.4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CD6251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18 (1.7%)</w:t>
            </w:r>
          </w:p>
        </w:tc>
      </w:tr>
      <w:tr w:rsidR="00984C31" w:rsidRPr="00842C64" w14:paraId="71F6E06E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6A705B0C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Other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361D03F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,066 (3.3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A7EE884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98 (2.5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41AACB85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7,054 (2.8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04E96A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769 (2.5%)</w:t>
            </w:r>
          </w:p>
        </w:tc>
      </w:tr>
      <w:tr w:rsidR="00984C31" w:rsidRPr="00842C64" w14:paraId="59C36EC5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70CD2A6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No Informatio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31F9F95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85 (0.6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DDFE3B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804 (5.0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71308EA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,997 (0.8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EDE1B1F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,636 (5.3%)</w:t>
            </w:r>
          </w:p>
        </w:tc>
      </w:tr>
      <w:tr w:rsidR="00984C31" w:rsidRPr="00842C64" w14:paraId="529A4F09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97D54CF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urance group, N (%)</w:t>
            </w:r>
          </w:p>
        </w:tc>
        <w:tc>
          <w:tcPr>
            <w:tcW w:w="1731" w:type="dxa"/>
            <w:shd w:val="clear" w:color="000000" w:fill="F2F2F2"/>
            <w:noWrap/>
            <w:hideMark/>
          </w:tcPr>
          <w:p w14:paraId="182B497E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FAF1467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000000" w:fill="F2F2F2"/>
            <w:noWrap/>
            <w:hideMark/>
          </w:tcPr>
          <w:p w14:paraId="0AAEA503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8FD25A6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C31" w:rsidRPr="00842C64" w14:paraId="31FBD8EB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4D6DE2C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Some Private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4215DF8D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2,240 (13.3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5C2E0C72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6DA064A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8,568 (15.3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D424272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984C31" w:rsidRPr="00842C64" w14:paraId="4297D1B4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5BD907B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Some Public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45C81B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2,052 (56.6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BEA45A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5,964 (100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057F7D7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36,300 (54.1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6FD6852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1,021 (100%)</w:t>
            </w:r>
          </w:p>
        </w:tc>
      </w:tr>
      <w:tr w:rsidR="00984C31" w:rsidRPr="00842C64" w14:paraId="78B52586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554BDE8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Some Private &amp; Public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2F064D1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9,954 (10.8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FC9379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05665E78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5,229 (10.0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342E76D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984C31" w:rsidRPr="00842C64" w14:paraId="28FB3690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86D7938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Uninsured always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AD036C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7,736 (19.3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0D25D8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415B4AA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51,695 (20.5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664CBCFD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984C31" w:rsidRPr="00842C64" w14:paraId="660B290B" w14:textId="77777777" w:rsidTr="00984C31">
        <w:trPr>
          <w:trHeight w:val="170"/>
        </w:trPr>
        <w:tc>
          <w:tcPr>
            <w:tcW w:w="3214" w:type="dxa"/>
            <w:shd w:val="clear" w:color="auto" w:fill="auto"/>
            <w:vAlign w:val="center"/>
            <w:hideMark/>
          </w:tcPr>
          <w:p w14:paraId="4869076E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eral Poverty Level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731" w:type="dxa"/>
            <w:shd w:val="clear" w:color="000000" w:fill="F2F2F2"/>
            <w:noWrap/>
            <w:hideMark/>
          </w:tcPr>
          <w:p w14:paraId="004EEDFE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6F0CD361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000000" w:fill="F2F2F2"/>
            <w:noWrap/>
            <w:vAlign w:val="bottom"/>
            <w:hideMark/>
          </w:tcPr>
          <w:p w14:paraId="5A163396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20C5F9C1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C31" w:rsidRPr="00842C64" w14:paraId="6B36A53B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55327338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&lt;=138%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0B7B1E96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69,343 (75.4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D5121E8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5,964 (100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7C8E8AB5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84,543 (73.3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36C4243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1,021 (100%)</w:t>
            </w:r>
          </w:p>
        </w:tc>
      </w:tr>
      <w:tr w:rsidR="00984C31" w:rsidRPr="00842C64" w14:paraId="76415416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2A6DBEAC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&gt;138%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4F38983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4,549 (15.8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9352823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1751A79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42,046 (16.7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2976D1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984C31" w:rsidRPr="00842C64" w14:paraId="7A949D76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4343C16F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No Informatio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1960997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8,090 (8.8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29EC316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65307869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5,203 (10.0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0F884A3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984C31" w:rsidRPr="00842C64" w14:paraId="17A40DD4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3269A484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ban/Rural group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f</w:t>
            </w:r>
            <w:r w:rsidRPr="00842C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 N (%)</w:t>
            </w:r>
          </w:p>
        </w:tc>
        <w:tc>
          <w:tcPr>
            <w:tcW w:w="1731" w:type="dxa"/>
            <w:shd w:val="clear" w:color="000000" w:fill="F2F2F2"/>
            <w:noWrap/>
            <w:hideMark/>
          </w:tcPr>
          <w:p w14:paraId="19D91E1E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9652749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000000" w:fill="F2F2F2"/>
            <w:noWrap/>
            <w:hideMark/>
          </w:tcPr>
          <w:p w14:paraId="78A0F2CF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18FE07D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84C31" w:rsidRPr="00842C64" w14:paraId="4EF02E28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0BB33F82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Urban Area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76980842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84,343 (91.7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4181C85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4,434 (90.4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2AF038FB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28,295 (90.7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5CC6BA91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8,041 (90.4%)</w:t>
            </w:r>
          </w:p>
        </w:tc>
      </w:tr>
      <w:tr w:rsidR="00984C31" w:rsidRPr="00842C64" w14:paraId="40B6EB18" w14:textId="77777777" w:rsidTr="00984C31">
        <w:trPr>
          <w:trHeight w:val="255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6F279A6E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Rural Area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5D5C6F5C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7,244 (7.9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3E2910F0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,507 (9.5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487B8BF9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2,452 (8.9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46B59F8E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,967 (9.6%)</w:t>
            </w:r>
          </w:p>
        </w:tc>
      </w:tr>
      <w:tr w:rsidR="00984C31" w:rsidRPr="00842C64" w14:paraId="6A1FB4A2" w14:textId="77777777" w:rsidTr="00984C31">
        <w:trPr>
          <w:trHeight w:val="268"/>
        </w:trPr>
        <w:tc>
          <w:tcPr>
            <w:tcW w:w="3214" w:type="dxa"/>
            <w:shd w:val="clear" w:color="auto" w:fill="auto"/>
            <w:noWrap/>
            <w:vAlign w:val="center"/>
            <w:hideMark/>
          </w:tcPr>
          <w:p w14:paraId="4465CFC2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No Information</w:t>
            </w:r>
          </w:p>
        </w:tc>
        <w:tc>
          <w:tcPr>
            <w:tcW w:w="1731" w:type="dxa"/>
            <w:shd w:val="clear" w:color="000000" w:fill="F2F2F2"/>
            <w:noWrap/>
            <w:vAlign w:val="center"/>
            <w:hideMark/>
          </w:tcPr>
          <w:p w14:paraId="10E02FBA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95 (0.4%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0393BBC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23 (0.1%)</w:t>
            </w:r>
          </w:p>
        </w:tc>
        <w:tc>
          <w:tcPr>
            <w:tcW w:w="1620" w:type="dxa"/>
            <w:gridSpan w:val="2"/>
            <w:shd w:val="clear" w:color="000000" w:fill="F2F2F2"/>
            <w:noWrap/>
            <w:vAlign w:val="center"/>
            <w:hideMark/>
          </w:tcPr>
          <w:p w14:paraId="5597868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1,045 (0.4%)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110BC97" w14:textId="77777777" w:rsidR="00842C64" w:rsidRPr="00842C64" w:rsidRDefault="00842C64" w:rsidP="00984C31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33 (0.1%)</w:t>
            </w:r>
          </w:p>
        </w:tc>
      </w:tr>
      <w:tr w:rsidR="00984C31" w:rsidRPr="00842C64" w14:paraId="0E4F2A68" w14:textId="77777777" w:rsidTr="00984C31">
        <w:trPr>
          <w:trHeight w:val="43"/>
        </w:trPr>
        <w:tc>
          <w:tcPr>
            <w:tcW w:w="9985" w:type="dxa"/>
            <w:gridSpan w:val="6"/>
            <w:shd w:val="clear" w:color="auto" w:fill="auto"/>
            <w:vAlign w:val="center"/>
            <w:hideMark/>
          </w:tcPr>
          <w:p w14:paraId="5016620A" w14:textId="4B154EA5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a</w:t>
            </w: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Characteristics of non-pregnant, adults (age 19-64), having had at least one ambulatory visit in 2012, 2013, or 2014, in any of 76 community health centers across 20 U.S. states, 2012-2017, meeting Nichols’</w:t>
            </w:r>
            <w:r w:rsidRPr="00842C6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8</w:t>
            </w: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criteria for diabetes mellitus diagnosis prior to end of cohort-year.</w:t>
            </w:r>
          </w:p>
          <w:p w14:paraId="345AE964" w14:textId="16D313FB" w:rsidR="00842C64" w:rsidRPr="008C559D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Patients having at least one claim for an office visit with a Primary Care provider followed by a visit gap of at least 6 months while continuously enrolled. Cohort does not include patients with primary care visits to a provider </w:t>
            </w:r>
            <w:r w:rsidR="008C559D" w:rsidRPr="008C559D">
              <w:rPr>
                <w:rFonts w:ascii="Arial" w:hAnsi="Arial" w:cs="Arial"/>
                <w:color w:val="000000"/>
                <w:sz w:val="20"/>
                <w:szCs w:val="20"/>
              </w:rPr>
              <w:t xml:space="preserve">without </w:t>
            </w:r>
            <w:r w:rsidR="008C559D" w:rsidRPr="008C559D">
              <w:rPr>
                <w:rFonts w:ascii="Arial" w:hAnsi="Arial" w:cs="Arial"/>
                <w:sz w:val="20"/>
                <w:szCs w:val="20"/>
              </w:rPr>
              <w:t>≥6 months visit gap</w:t>
            </w:r>
            <w:r w:rsidRPr="008C559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EB882AA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59D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c</w:t>
            </w:r>
            <w:r w:rsidRPr="008C559D">
              <w:rPr>
                <w:rFonts w:ascii="Arial" w:hAnsi="Arial" w:cs="Arial"/>
                <w:color w:val="000000"/>
                <w:sz w:val="20"/>
                <w:szCs w:val="20"/>
              </w:rPr>
              <w:t>AK, CA, FL, HI, IN, KS, MA, MD, MN,</w:t>
            </w: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 MO, MT, NC, NM, NV, OH, OR, RI, TX, WA, WI</w:t>
            </w:r>
          </w:p>
          <w:p w14:paraId="2779655D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d</w:t>
            </w: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 xml:space="preserve">Cohorts are not mutually exclusive and will not sum to 100% of total patients. </w:t>
            </w:r>
          </w:p>
          <w:p w14:paraId="77325DB3" w14:textId="7777777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lastRenderedPageBreak/>
              <w:t>e</w:t>
            </w: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Last recorded federal poverty level.</w:t>
            </w:r>
          </w:p>
          <w:p w14:paraId="0968A358" w14:textId="62418FB7" w:rsidR="00842C64" w:rsidRPr="00842C64" w:rsidRDefault="00842C64" w:rsidP="00984C31">
            <w:pPr>
              <w:widowContro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42C64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f</w:t>
            </w:r>
            <w:r w:rsidRPr="00842C64">
              <w:rPr>
                <w:rFonts w:ascii="Arial" w:hAnsi="Arial" w:cs="Arial"/>
                <w:color w:val="000000"/>
                <w:sz w:val="20"/>
                <w:szCs w:val="20"/>
              </w:rPr>
              <w:t>EHR RUCA classification code based on 2010 census tract information and patient's most recent zip code. Medicaid RUCA classification based on patient’s most recent zip code.</w:t>
            </w:r>
          </w:p>
        </w:tc>
      </w:tr>
    </w:tbl>
    <w:p w14:paraId="2A2DAD2C" w14:textId="77777777" w:rsidR="00E241A6" w:rsidRDefault="00E241A6" w:rsidP="00984C31">
      <w:pPr>
        <w:widowControl w:val="0"/>
        <w:spacing w:line="480" w:lineRule="auto"/>
      </w:pPr>
    </w:p>
    <w:sectPr w:rsidR="00E241A6" w:rsidSect="00984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CD7DA" w14:textId="77777777" w:rsidR="00720A8F" w:rsidRDefault="00720A8F" w:rsidP="00C57378">
      <w:r>
        <w:separator/>
      </w:r>
    </w:p>
  </w:endnote>
  <w:endnote w:type="continuationSeparator" w:id="0">
    <w:p w14:paraId="2959CB76" w14:textId="77777777" w:rsidR="00720A8F" w:rsidRDefault="00720A8F" w:rsidP="00C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7405A" w14:textId="77777777" w:rsidR="00720A8F" w:rsidRDefault="00720A8F" w:rsidP="00C57378">
      <w:r>
        <w:separator/>
      </w:r>
    </w:p>
  </w:footnote>
  <w:footnote w:type="continuationSeparator" w:id="0">
    <w:p w14:paraId="1A4F3DFC" w14:textId="77777777" w:rsidR="00720A8F" w:rsidRDefault="00720A8F" w:rsidP="00C5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070"/>
    <w:multiLevelType w:val="hybridMultilevel"/>
    <w:tmpl w:val="EFF06EA8"/>
    <w:lvl w:ilvl="0" w:tplc="FE4AEE2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6B67"/>
    <w:multiLevelType w:val="hybridMultilevel"/>
    <w:tmpl w:val="5CDE3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1FC9"/>
    <w:multiLevelType w:val="hybridMultilevel"/>
    <w:tmpl w:val="341097D2"/>
    <w:lvl w:ilvl="0" w:tplc="5FBAB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6CD8"/>
    <w:multiLevelType w:val="hybridMultilevel"/>
    <w:tmpl w:val="EA98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58C8"/>
    <w:multiLevelType w:val="hybridMultilevel"/>
    <w:tmpl w:val="8840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73574"/>
    <w:multiLevelType w:val="hybridMultilevel"/>
    <w:tmpl w:val="5CDE3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E3F86"/>
    <w:multiLevelType w:val="hybridMultilevel"/>
    <w:tmpl w:val="61BE3524"/>
    <w:lvl w:ilvl="0" w:tplc="BB4CC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21C96"/>
    <w:multiLevelType w:val="hybridMultilevel"/>
    <w:tmpl w:val="7A5C9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8EC5A4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wtdwstfodpd9ce5s0f5edwywx9e5s0f0wde&quot;&gt;retention&lt;record-ids&gt;&lt;item&gt;1&lt;/item&gt;&lt;item&gt;3&lt;/item&gt;&lt;item&gt;5&lt;/item&gt;&lt;item&gt;70&lt;/item&gt;&lt;item&gt;84&lt;/item&gt;&lt;item&gt;85&lt;/item&gt;&lt;item&gt;88&lt;/item&gt;&lt;item&gt;92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/record-ids&gt;&lt;/item&gt;&lt;/Libraries&gt;"/>
  </w:docVars>
  <w:rsids>
    <w:rsidRoot w:val="00810D1E"/>
    <w:rsid w:val="00000A89"/>
    <w:rsid w:val="00000AF6"/>
    <w:rsid w:val="00001FD0"/>
    <w:rsid w:val="000045E4"/>
    <w:rsid w:val="00005F31"/>
    <w:rsid w:val="0000698C"/>
    <w:rsid w:val="00011B66"/>
    <w:rsid w:val="00012611"/>
    <w:rsid w:val="0001546D"/>
    <w:rsid w:val="00016A90"/>
    <w:rsid w:val="00020A7D"/>
    <w:rsid w:val="0002112F"/>
    <w:rsid w:val="0002273C"/>
    <w:rsid w:val="00024FF7"/>
    <w:rsid w:val="00025654"/>
    <w:rsid w:val="0002632E"/>
    <w:rsid w:val="00030E65"/>
    <w:rsid w:val="000333F9"/>
    <w:rsid w:val="00033C66"/>
    <w:rsid w:val="00036215"/>
    <w:rsid w:val="00037A0D"/>
    <w:rsid w:val="00040937"/>
    <w:rsid w:val="0004356E"/>
    <w:rsid w:val="00045961"/>
    <w:rsid w:val="00046A96"/>
    <w:rsid w:val="00053641"/>
    <w:rsid w:val="0005371C"/>
    <w:rsid w:val="000553C6"/>
    <w:rsid w:val="0005552D"/>
    <w:rsid w:val="00056532"/>
    <w:rsid w:val="000629F2"/>
    <w:rsid w:val="00064646"/>
    <w:rsid w:val="00065258"/>
    <w:rsid w:val="000745FD"/>
    <w:rsid w:val="00076D44"/>
    <w:rsid w:val="00080349"/>
    <w:rsid w:val="00083D5E"/>
    <w:rsid w:val="000848FC"/>
    <w:rsid w:val="0008523E"/>
    <w:rsid w:val="00085E76"/>
    <w:rsid w:val="000867A9"/>
    <w:rsid w:val="00090D41"/>
    <w:rsid w:val="000928AB"/>
    <w:rsid w:val="00092A25"/>
    <w:rsid w:val="00092C1E"/>
    <w:rsid w:val="00092DEE"/>
    <w:rsid w:val="00095173"/>
    <w:rsid w:val="000A0B30"/>
    <w:rsid w:val="000A1955"/>
    <w:rsid w:val="000A22C6"/>
    <w:rsid w:val="000A3E41"/>
    <w:rsid w:val="000A449D"/>
    <w:rsid w:val="000A6110"/>
    <w:rsid w:val="000A6852"/>
    <w:rsid w:val="000A7651"/>
    <w:rsid w:val="000A7E8D"/>
    <w:rsid w:val="000B2034"/>
    <w:rsid w:val="000B2FA2"/>
    <w:rsid w:val="000B731C"/>
    <w:rsid w:val="000C35A7"/>
    <w:rsid w:val="000C367B"/>
    <w:rsid w:val="000C4F78"/>
    <w:rsid w:val="000C57FE"/>
    <w:rsid w:val="000C6967"/>
    <w:rsid w:val="000D18B9"/>
    <w:rsid w:val="000D3128"/>
    <w:rsid w:val="000D3813"/>
    <w:rsid w:val="000D3CBD"/>
    <w:rsid w:val="000D567F"/>
    <w:rsid w:val="000E1A95"/>
    <w:rsid w:val="000E3305"/>
    <w:rsid w:val="000E34AF"/>
    <w:rsid w:val="000E724D"/>
    <w:rsid w:val="000E7B7E"/>
    <w:rsid w:val="000F0D17"/>
    <w:rsid w:val="000F1D1E"/>
    <w:rsid w:val="000F2168"/>
    <w:rsid w:val="00100361"/>
    <w:rsid w:val="00103435"/>
    <w:rsid w:val="00103559"/>
    <w:rsid w:val="001046DB"/>
    <w:rsid w:val="00106813"/>
    <w:rsid w:val="00106934"/>
    <w:rsid w:val="00106C55"/>
    <w:rsid w:val="00107793"/>
    <w:rsid w:val="001126B0"/>
    <w:rsid w:val="00114E60"/>
    <w:rsid w:val="00124305"/>
    <w:rsid w:val="001243AD"/>
    <w:rsid w:val="0012490C"/>
    <w:rsid w:val="00124EDE"/>
    <w:rsid w:val="00124F06"/>
    <w:rsid w:val="00126182"/>
    <w:rsid w:val="0013005B"/>
    <w:rsid w:val="0013091D"/>
    <w:rsid w:val="001327EB"/>
    <w:rsid w:val="00133556"/>
    <w:rsid w:val="0013465E"/>
    <w:rsid w:val="001412CE"/>
    <w:rsid w:val="0014157B"/>
    <w:rsid w:val="001430AE"/>
    <w:rsid w:val="00143515"/>
    <w:rsid w:val="00144F75"/>
    <w:rsid w:val="00145CB4"/>
    <w:rsid w:val="00153063"/>
    <w:rsid w:val="00155722"/>
    <w:rsid w:val="00161069"/>
    <w:rsid w:val="001622C2"/>
    <w:rsid w:val="00163FE7"/>
    <w:rsid w:val="001643B7"/>
    <w:rsid w:val="00167074"/>
    <w:rsid w:val="00170359"/>
    <w:rsid w:val="00173FA8"/>
    <w:rsid w:val="00174DCC"/>
    <w:rsid w:val="00175D98"/>
    <w:rsid w:val="00176F09"/>
    <w:rsid w:val="00181A32"/>
    <w:rsid w:val="0018268B"/>
    <w:rsid w:val="00182A09"/>
    <w:rsid w:val="001836C3"/>
    <w:rsid w:val="00183700"/>
    <w:rsid w:val="00183889"/>
    <w:rsid w:val="00184AA2"/>
    <w:rsid w:val="00184E84"/>
    <w:rsid w:val="0018574D"/>
    <w:rsid w:val="00185AD8"/>
    <w:rsid w:val="001921BB"/>
    <w:rsid w:val="00193BE5"/>
    <w:rsid w:val="00193C5F"/>
    <w:rsid w:val="00194C19"/>
    <w:rsid w:val="001950DB"/>
    <w:rsid w:val="0019666E"/>
    <w:rsid w:val="00196CBA"/>
    <w:rsid w:val="001A567C"/>
    <w:rsid w:val="001A5694"/>
    <w:rsid w:val="001A6058"/>
    <w:rsid w:val="001A6406"/>
    <w:rsid w:val="001A6FB1"/>
    <w:rsid w:val="001A7AF8"/>
    <w:rsid w:val="001B1FBB"/>
    <w:rsid w:val="001B28E6"/>
    <w:rsid w:val="001B377A"/>
    <w:rsid w:val="001B4705"/>
    <w:rsid w:val="001B4DCF"/>
    <w:rsid w:val="001B5D18"/>
    <w:rsid w:val="001B6442"/>
    <w:rsid w:val="001B7206"/>
    <w:rsid w:val="001B795B"/>
    <w:rsid w:val="001C0A6D"/>
    <w:rsid w:val="001C3299"/>
    <w:rsid w:val="001C54FE"/>
    <w:rsid w:val="001C6679"/>
    <w:rsid w:val="001C7066"/>
    <w:rsid w:val="001D184B"/>
    <w:rsid w:val="001D247A"/>
    <w:rsid w:val="001D4667"/>
    <w:rsid w:val="001D5E62"/>
    <w:rsid w:val="001D5ED8"/>
    <w:rsid w:val="001D6F9B"/>
    <w:rsid w:val="001E0D3B"/>
    <w:rsid w:val="001E1A07"/>
    <w:rsid w:val="001E4A23"/>
    <w:rsid w:val="001E5776"/>
    <w:rsid w:val="001E65B4"/>
    <w:rsid w:val="001E6D78"/>
    <w:rsid w:val="001E7CFF"/>
    <w:rsid w:val="001F0451"/>
    <w:rsid w:val="001F1349"/>
    <w:rsid w:val="001F2A41"/>
    <w:rsid w:val="001F3F88"/>
    <w:rsid w:val="001F46ED"/>
    <w:rsid w:val="001F520D"/>
    <w:rsid w:val="001F55D0"/>
    <w:rsid w:val="001F5F60"/>
    <w:rsid w:val="001F73A5"/>
    <w:rsid w:val="001F78BB"/>
    <w:rsid w:val="00201157"/>
    <w:rsid w:val="0020266D"/>
    <w:rsid w:val="002053DC"/>
    <w:rsid w:val="00210FC6"/>
    <w:rsid w:val="00211577"/>
    <w:rsid w:val="00212AB5"/>
    <w:rsid w:val="00213B00"/>
    <w:rsid w:val="00214CB8"/>
    <w:rsid w:val="0021635C"/>
    <w:rsid w:val="002171A1"/>
    <w:rsid w:val="00217D58"/>
    <w:rsid w:val="002224C6"/>
    <w:rsid w:val="002229D5"/>
    <w:rsid w:val="00223571"/>
    <w:rsid w:val="00223C2A"/>
    <w:rsid w:val="00224ED4"/>
    <w:rsid w:val="002257BD"/>
    <w:rsid w:val="00226DD1"/>
    <w:rsid w:val="00227B58"/>
    <w:rsid w:val="00227E95"/>
    <w:rsid w:val="00227FF2"/>
    <w:rsid w:val="002314A7"/>
    <w:rsid w:val="00232118"/>
    <w:rsid w:val="00232E6F"/>
    <w:rsid w:val="00233F48"/>
    <w:rsid w:val="0023551A"/>
    <w:rsid w:val="002371F7"/>
    <w:rsid w:val="0024027A"/>
    <w:rsid w:val="002407E7"/>
    <w:rsid w:val="0024103E"/>
    <w:rsid w:val="0024383B"/>
    <w:rsid w:val="00244986"/>
    <w:rsid w:val="00244AA0"/>
    <w:rsid w:val="00245BC4"/>
    <w:rsid w:val="00250370"/>
    <w:rsid w:val="002515CE"/>
    <w:rsid w:val="0025174F"/>
    <w:rsid w:val="00252B13"/>
    <w:rsid w:val="002530D9"/>
    <w:rsid w:val="00255409"/>
    <w:rsid w:val="002579A8"/>
    <w:rsid w:val="002615CE"/>
    <w:rsid w:val="00263811"/>
    <w:rsid w:val="00264DC0"/>
    <w:rsid w:val="00265288"/>
    <w:rsid w:val="002667B2"/>
    <w:rsid w:val="00270477"/>
    <w:rsid w:val="00274322"/>
    <w:rsid w:val="002765C0"/>
    <w:rsid w:val="0027776D"/>
    <w:rsid w:val="00277CCF"/>
    <w:rsid w:val="00280681"/>
    <w:rsid w:val="00280F55"/>
    <w:rsid w:val="00284459"/>
    <w:rsid w:val="00286ACA"/>
    <w:rsid w:val="00286F63"/>
    <w:rsid w:val="00287015"/>
    <w:rsid w:val="00290597"/>
    <w:rsid w:val="002910EC"/>
    <w:rsid w:val="00293A17"/>
    <w:rsid w:val="002942DA"/>
    <w:rsid w:val="00296804"/>
    <w:rsid w:val="002A0033"/>
    <w:rsid w:val="002A0A44"/>
    <w:rsid w:val="002A4073"/>
    <w:rsid w:val="002A40B8"/>
    <w:rsid w:val="002A4C20"/>
    <w:rsid w:val="002A5ED0"/>
    <w:rsid w:val="002B047A"/>
    <w:rsid w:val="002B1634"/>
    <w:rsid w:val="002B1D4A"/>
    <w:rsid w:val="002B3B34"/>
    <w:rsid w:val="002B4F1D"/>
    <w:rsid w:val="002B52DA"/>
    <w:rsid w:val="002B576F"/>
    <w:rsid w:val="002B6BBC"/>
    <w:rsid w:val="002B7CB7"/>
    <w:rsid w:val="002C0893"/>
    <w:rsid w:val="002C0D0D"/>
    <w:rsid w:val="002C1053"/>
    <w:rsid w:val="002C1179"/>
    <w:rsid w:val="002C3E44"/>
    <w:rsid w:val="002C3E49"/>
    <w:rsid w:val="002C5066"/>
    <w:rsid w:val="002C53B5"/>
    <w:rsid w:val="002C7247"/>
    <w:rsid w:val="002C7B13"/>
    <w:rsid w:val="002D4CF2"/>
    <w:rsid w:val="002E5BAC"/>
    <w:rsid w:val="002F07C4"/>
    <w:rsid w:val="002F1CDF"/>
    <w:rsid w:val="002F28C6"/>
    <w:rsid w:val="002F3651"/>
    <w:rsid w:val="002F70FE"/>
    <w:rsid w:val="00303482"/>
    <w:rsid w:val="003052E2"/>
    <w:rsid w:val="0030671E"/>
    <w:rsid w:val="00307ABC"/>
    <w:rsid w:val="00307E28"/>
    <w:rsid w:val="00311619"/>
    <w:rsid w:val="003140F8"/>
    <w:rsid w:val="00314348"/>
    <w:rsid w:val="003148F1"/>
    <w:rsid w:val="0031748D"/>
    <w:rsid w:val="003208A8"/>
    <w:rsid w:val="0032179B"/>
    <w:rsid w:val="00321B8B"/>
    <w:rsid w:val="00324331"/>
    <w:rsid w:val="00327AE5"/>
    <w:rsid w:val="0033280C"/>
    <w:rsid w:val="00332D19"/>
    <w:rsid w:val="00333C25"/>
    <w:rsid w:val="00334184"/>
    <w:rsid w:val="003349B4"/>
    <w:rsid w:val="0033582B"/>
    <w:rsid w:val="00342CEC"/>
    <w:rsid w:val="0034355B"/>
    <w:rsid w:val="003444ED"/>
    <w:rsid w:val="00345585"/>
    <w:rsid w:val="0034568F"/>
    <w:rsid w:val="00345E6D"/>
    <w:rsid w:val="00346CE1"/>
    <w:rsid w:val="00346FA4"/>
    <w:rsid w:val="00347486"/>
    <w:rsid w:val="003513BD"/>
    <w:rsid w:val="003527BF"/>
    <w:rsid w:val="0035402E"/>
    <w:rsid w:val="00354F18"/>
    <w:rsid w:val="0035543D"/>
    <w:rsid w:val="003576AF"/>
    <w:rsid w:val="00357872"/>
    <w:rsid w:val="00362161"/>
    <w:rsid w:val="00362B78"/>
    <w:rsid w:val="00362D65"/>
    <w:rsid w:val="00363419"/>
    <w:rsid w:val="00364F43"/>
    <w:rsid w:val="003677F6"/>
    <w:rsid w:val="00367EED"/>
    <w:rsid w:val="00370EF2"/>
    <w:rsid w:val="00371162"/>
    <w:rsid w:val="0037435E"/>
    <w:rsid w:val="003769E7"/>
    <w:rsid w:val="00376B0D"/>
    <w:rsid w:val="00376D61"/>
    <w:rsid w:val="00380234"/>
    <w:rsid w:val="003802AC"/>
    <w:rsid w:val="00391295"/>
    <w:rsid w:val="00392D5C"/>
    <w:rsid w:val="00392EE1"/>
    <w:rsid w:val="0039452F"/>
    <w:rsid w:val="00395121"/>
    <w:rsid w:val="0039626B"/>
    <w:rsid w:val="003A0BA3"/>
    <w:rsid w:val="003A21C1"/>
    <w:rsid w:val="003A32F0"/>
    <w:rsid w:val="003A3C7C"/>
    <w:rsid w:val="003A484B"/>
    <w:rsid w:val="003A58C6"/>
    <w:rsid w:val="003A72CA"/>
    <w:rsid w:val="003B3938"/>
    <w:rsid w:val="003B7A9E"/>
    <w:rsid w:val="003C006A"/>
    <w:rsid w:val="003C4315"/>
    <w:rsid w:val="003C4852"/>
    <w:rsid w:val="003C5008"/>
    <w:rsid w:val="003D0B4C"/>
    <w:rsid w:val="003D0B53"/>
    <w:rsid w:val="003D1940"/>
    <w:rsid w:val="003D367A"/>
    <w:rsid w:val="003D4AA6"/>
    <w:rsid w:val="003D68AA"/>
    <w:rsid w:val="003D7B3E"/>
    <w:rsid w:val="003E0AA1"/>
    <w:rsid w:val="003E0D01"/>
    <w:rsid w:val="003E0E9C"/>
    <w:rsid w:val="003E2970"/>
    <w:rsid w:val="003E524B"/>
    <w:rsid w:val="003E54DB"/>
    <w:rsid w:val="003E586F"/>
    <w:rsid w:val="003E5B25"/>
    <w:rsid w:val="003F41C0"/>
    <w:rsid w:val="003F5657"/>
    <w:rsid w:val="003F5E40"/>
    <w:rsid w:val="003F7A9D"/>
    <w:rsid w:val="00401624"/>
    <w:rsid w:val="00403A03"/>
    <w:rsid w:val="00403CCF"/>
    <w:rsid w:val="004046FF"/>
    <w:rsid w:val="00405038"/>
    <w:rsid w:val="00405DBA"/>
    <w:rsid w:val="00410834"/>
    <w:rsid w:val="0041257A"/>
    <w:rsid w:val="004145DD"/>
    <w:rsid w:val="00415CD2"/>
    <w:rsid w:val="004165E5"/>
    <w:rsid w:val="00416FD4"/>
    <w:rsid w:val="0041794E"/>
    <w:rsid w:val="00421700"/>
    <w:rsid w:val="00421B61"/>
    <w:rsid w:val="0042587B"/>
    <w:rsid w:val="00426491"/>
    <w:rsid w:val="00427076"/>
    <w:rsid w:val="00430DF8"/>
    <w:rsid w:val="00430F31"/>
    <w:rsid w:val="00431020"/>
    <w:rsid w:val="0043151F"/>
    <w:rsid w:val="0043505F"/>
    <w:rsid w:val="0043522A"/>
    <w:rsid w:val="004357AC"/>
    <w:rsid w:val="00437343"/>
    <w:rsid w:val="004401AE"/>
    <w:rsid w:val="004411DA"/>
    <w:rsid w:val="004417CE"/>
    <w:rsid w:val="00443671"/>
    <w:rsid w:val="004436AB"/>
    <w:rsid w:val="00443746"/>
    <w:rsid w:val="00445FF4"/>
    <w:rsid w:val="004544FB"/>
    <w:rsid w:val="00455356"/>
    <w:rsid w:val="00455FCD"/>
    <w:rsid w:val="00456AAB"/>
    <w:rsid w:val="0045706A"/>
    <w:rsid w:val="00461D90"/>
    <w:rsid w:val="0046308C"/>
    <w:rsid w:val="00463AFF"/>
    <w:rsid w:val="0046501D"/>
    <w:rsid w:val="00470B16"/>
    <w:rsid w:val="00471190"/>
    <w:rsid w:val="0047283D"/>
    <w:rsid w:val="004729BA"/>
    <w:rsid w:val="00472D56"/>
    <w:rsid w:val="004803EB"/>
    <w:rsid w:val="00481894"/>
    <w:rsid w:val="00482F60"/>
    <w:rsid w:val="00484430"/>
    <w:rsid w:val="00485BBA"/>
    <w:rsid w:val="0048669C"/>
    <w:rsid w:val="00487C62"/>
    <w:rsid w:val="004938C5"/>
    <w:rsid w:val="004966B0"/>
    <w:rsid w:val="0049680B"/>
    <w:rsid w:val="00496F4D"/>
    <w:rsid w:val="004A18BD"/>
    <w:rsid w:val="004A1FD3"/>
    <w:rsid w:val="004A39F1"/>
    <w:rsid w:val="004A42CA"/>
    <w:rsid w:val="004A4EC0"/>
    <w:rsid w:val="004A7525"/>
    <w:rsid w:val="004B2896"/>
    <w:rsid w:val="004B3027"/>
    <w:rsid w:val="004B3210"/>
    <w:rsid w:val="004B3763"/>
    <w:rsid w:val="004B49D6"/>
    <w:rsid w:val="004B559F"/>
    <w:rsid w:val="004B5624"/>
    <w:rsid w:val="004C07B0"/>
    <w:rsid w:val="004C3D13"/>
    <w:rsid w:val="004C4C73"/>
    <w:rsid w:val="004D3071"/>
    <w:rsid w:val="004D36BB"/>
    <w:rsid w:val="004D3DF9"/>
    <w:rsid w:val="004E0800"/>
    <w:rsid w:val="004E117F"/>
    <w:rsid w:val="004E532C"/>
    <w:rsid w:val="004E66CB"/>
    <w:rsid w:val="004F0B65"/>
    <w:rsid w:val="004F1300"/>
    <w:rsid w:val="004F198B"/>
    <w:rsid w:val="004F7B82"/>
    <w:rsid w:val="00501EC2"/>
    <w:rsid w:val="00502288"/>
    <w:rsid w:val="0050354E"/>
    <w:rsid w:val="00505A98"/>
    <w:rsid w:val="005068E9"/>
    <w:rsid w:val="00510212"/>
    <w:rsid w:val="005108D7"/>
    <w:rsid w:val="00513B2C"/>
    <w:rsid w:val="00513BEF"/>
    <w:rsid w:val="00514791"/>
    <w:rsid w:val="00514E40"/>
    <w:rsid w:val="0051552D"/>
    <w:rsid w:val="005161E7"/>
    <w:rsid w:val="00516BE7"/>
    <w:rsid w:val="00517238"/>
    <w:rsid w:val="005239B0"/>
    <w:rsid w:val="005242AB"/>
    <w:rsid w:val="0052698B"/>
    <w:rsid w:val="005328EF"/>
    <w:rsid w:val="00533A03"/>
    <w:rsid w:val="00533D42"/>
    <w:rsid w:val="005343CC"/>
    <w:rsid w:val="00534E7E"/>
    <w:rsid w:val="00535B86"/>
    <w:rsid w:val="0053697C"/>
    <w:rsid w:val="00537D6F"/>
    <w:rsid w:val="00540161"/>
    <w:rsid w:val="00540A04"/>
    <w:rsid w:val="00543214"/>
    <w:rsid w:val="00550727"/>
    <w:rsid w:val="005518C2"/>
    <w:rsid w:val="00552B71"/>
    <w:rsid w:val="00552DBB"/>
    <w:rsid w:val="00553BDE"/>
    <w:rsid w:val="0055589B"/>
    <w:rsid w:val="0055747D"/>
    <w:rsid w:val="00557F61"/>
    <w:rsid w:val="00561CA7"/>
    <w:rsid w:val="00562120"/>
    <w:rsid w:val="00562441"/>
    <w:rsid w:val="0056387E"/>
    <w:rsid w:val="00566160"/>
    <w:rsid w:val="00572469"/>
    <w:rsid w:val="005739CB"/>
    <w:rsid w:val="005749B6"/>
    <w:rsid w:val="00576B83"/>
    <w:rsid w:val="00576E29"/>
    <w:rsid w:val="00581271"/>
    <w:rsid w:val="005814A1"/>
    <w:rsid w:val="005815AD"/>
    <w:rsid w:val="005828CE"/>
    <w:rsid w:val="00586ADF"/>
    <w:rsid w:val="005907E3"/>
    <w:rsid w:val="005928FB"/>
    <w:rsid w:val="00596B74"/>
    <w:rsid w:val="005A2926"/>
    <w:rsid w:val="005A5459"/>
    <w:rsid w:val="005B07B5"/>
    <w:rsid w:val="005B0BB7"/>
    <w:rsid w:val="005B4D8F"/>
    <w:rsid w:val="005B54EB"/>
    <w:rsid w:val="005B6692"/>
    <w:rsid w:val="005B7DAC"/>
    <w:rsid w:val="005C048F"/>
    <w:rsid w:val="005C1229"/>
    <w:rsid w:val="005C31EC"/>
    <w:rsid w:val="005D0173"/>
    <w:rsid w:val="005D20B1"/>
    <w:rsid w:val="005D5B8B"/>
    <w:rsid w:val="005D5F4C"/>
    <w:rsid w:val="005D700F"/>
    <w:rsid w:val="005E2723"/>
    <w:rsid w:val="005E60FA"/>
    <w:rsid w:val="005E76B5"/>
    <w:rsid w:val="005F0AB9"/>
    <w:rsid w:val="005F44C4"/>
    <w:rsid w:val="005F58D5"/>
    <w:rsid w:val="005F607B"/>
    <w:rsid w:val="005F701D"/>
    <w:rsid w:val="0060087E"/>
    <w:rsid w:val="00600C68"/>
    <w:rsid w:val="0060100C"/>
    <w:rsid w:val="0060289B"/>
    <w:rsid w:val="00602F44"/>
    <w:rsid w:val="0060388C"/>
    <w:rsid w:val="0060488E"/>
    <w:rsid w:val="0060546F"/>
    <w:rsid w:val="00606114"/>
    <w:rsid w:val="00606EFB"/>
    <w:rsid w:val="006118FA"/>
    <w:rsid w:val="00612253"/>
    <w:rsid w:val="006138FB"/>
    <w:rsid w:val="00613C17"/>
    <w:rsid w:val="00614BB5"/>
    <w:rsid w:val="006151B4"/>
    <w:rsid w:val="006154D4"/>
    <w:rsid w:val="00615FD2"/>
    <w:rsid w:val="00616132"/>
    <w:rsid w:val="00620992"/>
    <w:rsid w:val="00621379"/>
    <w:rsid w:val="00621EB2"/>
    <w:rsid w:val="00622B8B"/>
    <w:rsid w:val="006236EC"/>
    <w:rsid w:val="00624264"/>
    <w:rsid w:val="00624830"/>
    <w:rsid w:val="006265D9"/>
    <w:rsid w:val="00630D6F"/>
    <w:rsid w:val="006312DC"/>
    <w:rsid w:val="00634E8B"/>
    <w:rsid w:val="00634EBB"/>
    <w:rsid w:val="00635423"/>
    <w:rsid w:val="006375BC"/>
    <w:rsid w:val="00640D88"/>
    <w:rsid w:val="00643B21"/>
    <w:rsid w:val="00646009"/>
    <w:rsid w:val="0064673A"/>
    <w:rsid w:val="00646D0B"/>
    <w:rsid w:val="006514BF"/>
    <w:rsid w:val="00654430"/>
    <w:rsid w:val="006556C9"/>
    <w:rsid w:val="0066077A"/>
    <w:rsid w:val="00662138"/>
    <w:rsid w:val="00662316"/>
    <w:rsid w:val="0066428D"/>
    <w:rsid w:val="006667E1"/>
    <w:rsid w:val="00673DF8"/>
    <w:rsid w:val="00674F57"/>
    <w:rsid w:val="00675136"/>
    <w:rsid w:val="00675942"/>
    <w:rsid w:val="006768D1"/>
    <w:rsid w:val="00677A4F"/>
    <w:rsid w:val="00681310"/>
    <w:rsid w:val="006824C6"/>
    <w:rsid w:val="006830A5"/>
    <w:rsid w:val="006836FD"/>
    <w:rsid w:val="0068616E"/>
    <w:rsid w:val="006862D1"/>
    <w:rsid w:val="006879C2"/>
    <w:rsid w:val="00690425"/>
    <w:rsid w:val="006915F7"/>
    <w:rsid w:val="00692172"/>
    <w:rsid w:val="00694CF0"/>
    <w:rsid w:val="0069632F"/>
    <w:rsid w:val="00696FE8"/>
    <w:rsid w:val="0069739B"/>
    <w:rsid w:val="006A01CB"/>
    <w:rsid w:val="006A0E62"/>
    <w:rsid w:val="006A17CB"/>
    <w:rsid w:val="006A2AA5"/>
    <w:rsid w:val="006A2B80"/>
    <w:rsid w:val="006A476F"/>
    <w:rsid w:val="006A4A0E"/>
    <w:rsid w:val="006B2483"/>
    <w:rsid w:val="006B2750"/>
    <w:rsid w:val="006B3DD5"/>
    <w:rsid w:val="006B5952"/>
    <w:rsid w:val="006B5BA2"/>
    <w:rsid w:val="006B5C11"/>
    <w:rsid w:val="006B611D"/>
    <w:rsid w:val="006B6697"/>
    <w:rsid w:val="006C1BD5"/>
    <w:rsid w:val="006C28F3"/>
    <w:rsid w:val="006C2F11"/>
    <w:rsid w:val="006C580D"/>
    <w:rsid w:val="006C7772"/>
    <w:rsid w:val="006C7AE9"/>
    <w:rsid w:val="006D5451"/>
    <w:rsid w:val="006D6809"/>
    <w:rsid w:val="006E0C89"/>
    <w:rsid w:val="006E0F5C"/>
    <w:rsid w:val="006E1100"/>
    <w:rsid w:val="006E2A6B"/>
    <w:rsid w:val="006E2C33"/>
    <w:rsid w:val="006E49BB"/>
    <w:rsid w:val="006E67A9"/>
    <w:rsid w:val="006E73B9"/>
    <w:rsid w:val="006F105F"/>
    <w:rsid w:val="006F1621"/>
    <w:rsid w:val="006F3574"/>
    <w:rsid w:val="006F46A3"/>
    <w:rsid w:val="006F47D4"/>
    <w:rsid w:val="006F6EA5"/>
    <w:rsid w:val="00701DFE"/>
    <w:rsid w:val="00701E68"/>
    <w:rsid w:val="007029A3"/>
    <w:rsid w:val="007034BA"/>
    <w:rsid w:val="007034E4"/>
    <w:rsid w:val="0070386C"/>
    <w:rsid w:val="007044EC"/>
    <w:rsid w:val="00705044"/>
    <w:rsid w:val="00706CC0"/>
    <w:rsid w:val="0070701C"/>
    <w:rsid w:val="007070A2"/>
    <w:rsid w:val="007107F3"/>
    <w:rsid w:val="00710F88"/>
    <w:rsid w:val="00711ADC"/>
    <w:rsid w:val="00712861"/>
    <w:rsid w:val="00712AB4"/>
    <w:rsid w:val="00712DD2"/>
    <w:rsid w:val="00712E5C"/>
    <w:rsid w:val="00713784"/>
    <w:rsid w:val="00714191"/>
    <w:rsid w:val="007155DE"/>
    <w:rsid w:val="00717204"/>
    <w:rsid w:val="007178D5"/>
    <w:rsid w:val="007200A1"/>
    <w:rsid w:val="00720A8F"/>
    <w:rsid w:val="007260DE"/>
    <w:rsid w:val="00732DC7"/>
    <w:rsid w:val="00735EAB"/>
    <w:rsid w:val="007373A3"/>
    <w:rsid w:val="007379FD"/>
    <w:rsid w:val="00737C1C"/>
    <w:rsid w:val="0074048E"/>
    <w:rsid w:val="007445F1"/>
    <w:rsid w:val="00744877"/>
    <w:rsid w:val="00744F03"/>
    <w:rsid w:val="007475C5"/>
    <w:rsid w:val="00747DA6"/>
    <w:rsid w:val="00751D4F"/>
    <w:rsid w:val="00755001"/>
    <w:rsid w:val="0075603B"/>
    <w:rsid w:val="0075677F"/>
    <w:rsid w:val="00757415"/>
    <w:rsid w:val="00760E77"/>
    <w:rsid w:val="007628A3"/>
    <w:rsid w:val="00763665"/>
    <w:rsid w:val="00765D99"/>
    <w:rsid w:val="00765DE5"/>
    <w:rsid w:val="00775803"/>
    <w:rsid w:val="00775D12"/>
    <w:rsid w:val="00775FAD"/>
    <w:rsid w:val="0077624B"/>
    <w:rsid w:val="00776D28"/>
    <w:rsid w:val="00777FEC"/>
    <w:rsid w:val="007819CB"/>
    <w:rsid w:val="00783204"/>
    <w:rsid w:val="007839AF"/>
    <w:rsid w:val="00783A69"/>
    <w:rsid w:val="00783DCD"/>
    <w:rsid w:val="0078467C"/>
    <w:rsid w:val="00786A1F"/>
    <w:rsid w:val="0079568F"/>
    <w:rsid w:val="007958B5"/>
    <w:rsid w:val="007A108C"/>
    <w:rsid w:val="007A4DAD"/>
    <w:rsid w:val="007A4F05"/>
    <w:rsid w:val="007A577A"/>
    <w:rsid w:val="007A6D3C"/>
    <w:rsid w:val="007A77E0"/>
    <w:rsid w:val="007B118E"/>
    <w:rsid w:val="007B1D9B"/>
    <w:rsid w:val="007B44CA"/>
    <w:rsid w:val="007B6005"/>
    <w:rsid w:val="007B6990"/>
    <w:rsid w:val="007C0401"/>
    <w:rsid w:val="007C0DDF"/>
    <w:rsid w:val="007C1EDA"/>
    <w:rsid w:val="007C1EFC"/>
    <w:rsid w:val="007C32C1"/>
    <w:rsid w:val="007C5AE5"/>
    <w:rsid w:val="007C663A"/>
    <w:rsid w:val="007C679A"/>
    <w:rsid w:val="007D391D"/>
    <w:rsid w:val="007D6FC6"/>
    <w:rsid w:val="007E095B"/>
    <w:rsid w:val="007E0AE2"/>
    <w:rsid w:val="007E4188"/>
    <w:rsid w:val="007E5103"/>
    <w:rsid w:val="007E7B59"/>
    <w:rsid w:val="007F0935"/>
    <w:rsid w:val="007F1DD7"/>
    <w:rsid w:val="007F2BC9"/>
    <w:rsid w:val="007F4B0A"/>
    <w:rsid w:val="00800527"/>
    <w:rsid w:val="00800B56"/>
    <w:rsid w:val="008035A0"/>
    <w:rsid w:val="00803E55"/>
    <w:rsid w:val="00804C99"/>
    <w:rsid w:val="00805F75"/>
    <w:rsid w:val="0080704C"/>
    <w:rsid w:val="00810D1E"/>
    <w:rsid w:val="008121AC"/>
    <w:rsid w:val="00814506"/>
    <w:rsid w:val="00814707"/>
    <w:rsid w:val="00814DEA"/>
    <w:rsid w:val="008155E4"/>
    <w:rsid w:val="0082152A"/>
    <w:rsid w:val="0082503B"/>
    <w:rsid w:val="00826A5A"/>
    <w:rsid w:val="00827201"/>
    <w:rsid w:val="008300E9"/>
    <w:rsid w:val="008301D3"/>
    <w:rsid w:val="00830D38"/>
    <w:rsid w:val="0083447D"/>
    <w:rsid w:val="008358CD"/>
    <w:rsid w:val="0083610F"/>
    <w:rsid w:val="00840230"/>
    <w:rsid w:val="0084049D"/>
    <w:rsid w:val="008422F6"/>
    <w:rsid w:val="00842C64"/>
    <w:rsid w:val="0084313B"/>
    <w:rsid w:val="00845340"/>
    <w:rsid w:val="0084728F"/>
    <w:rsid w:val="00851ECD"/>
    <w:rsid w:val="00852CA3"/>
    <w:rsid w:val="008539EB"/>
    <w:rsid w:val="00853D17"/>
    <w:rsid w:val="0085424E"/>
    <w:rsid w:val="008563C5"/>
    <w:rsid w:val="00860826"/>
    <w:rsid w:val="00861912"/>
    <w:rsid w:val="00863915"/>
    <w:rsid w:val="0086426F"/>
    <w:rsid w:val="00864601"/>
    <w:rsid w:val="00864D05"/>
    <w:rsid w:val="00866FCB"/>
    <w:rsid w:val="0087085D"/>
    <w:rsid w:val="00872C84"/>
    <w:rsid w:val="00872F7C"/>
    <w:rsid w:val="008747D7"/>
    <w:rsid w:val="00875070"/>
    <w:rsid w:val="0087529E"/>
    <w:rsid w:val="008752C2"/>
    <w:rsid w:val="008801D4"/>
    <w:rsid w:val="00880E6E"/>
    <w:rsid w:val="008852B2"/>
    <w:rsid w:val="00885841"/>
    <w:rsid w:val="00887576"/>
    <w:rsid w:val="008877CC"/>
    <w:rsid w:val="0089069D"/>
    <w:rsid w:val="00892A61"/>
    <w:rsid w:val="008976C6"/>
    <w:rsid w:val="00897BE8"/>
    <w:rsid w:val="00897F7B"/>
    <w:rsid w:val="008A32D2"/>
    <w:rsid w:val="008A4007"/>
    <w:rsid w:val="008A6121"/>
    <w:rsid w:val="008B0F12"/>
    <w:rsid w:val="008B328E"/>
    <w:rsid w:val="008B6331"/>
    <w:rsid w:val="008B745A"/>
    <w:rsid w:val="008B7F8E"/>
    <w:rsid w:val="008C0916"/>
    <w:rsid w:val="008C2A6B"/>
    <w:rsid w:val="008C2C66"/>
    <w:rsid w:val="008C3A84"/>
    <w:rsid w:val="008C4DD3"/>
    <w:rsid w:val="008C559D"/>
    <w:rsid w:val="008C5B2F"/>
    <w:rsid w:val="008C65F7"/>
    <w:rsid w:val="008C77A5"/>
    <w:rsid w:val="008D01D8"/>
    <w:rsid w:val="008D1231"/>
    <w:rsid w:val="008D4A80"/>
    <w:rsid w:val="008D51AA"/>
    <w:rsid w:val="008E0927"/>
    <w:rsid w:val="008E215B"/>
    <w:rsid w:val="008E48A3"/>
    <w:rsid w:val="008E4A59"/>
    <w:rsid w:val="008E5719"/>
    <w:rsid w:val="008E6598"/>
    <w:rsid w:val="008E6CD8"/>
    <w:rsid w:val="008F166C"/>
    <w:rsid w:val="008F25CC"/>
    <w:rsid w:val="008F3B11"/>
    <w:rsid w:val="008F3BA0"/>
    <w:rsid w:val="008F5ECD"/>
    <w:rsid w:val="008F7F8E"/>
    <w:rsid w:val="00900A8F"/>
    <w:rsid w:val="0090249B"/>
    <w:rsid w:val="00903275"/>
    <w:rsid w:val="0090393C"/>
    <w:rsid w:val="00904355"/>
    <w:rsid w:val="009043AA"/>
    <w:rsid w:val="009044D4"/>
    <w:rsid w:val="00904961"/>
    <w:rsid w:val="00906ECF"/>
    <w:rsid w:val="0091052E"/>
    <w:rsid w:val="00911BCA"/>
    <w:rsid w:val="009122D7"/>
    <w:rsid w:val="00913151"/>
    <w:rsid w:val="009145B0"/>
    <w:rsid w:val="009153D3"/>
    <w:rsid w:val="00917258"/>
    <w:rsid w:val="0092073A"/>
    <w:rsid w:val="00920999"/>
    <w:rsid w:val="009210D8"/>
    <w:rsid w:val="0092172A"/>
    <w:rsid w:val="0092256B"/>
    <w:rsid w:val="0092257A"/>
    <w:rsid w:val="0092259F"/>
    <w:rsid w:val="009242C3"/>
    <w:rsid w:val="00924ECE"/>
    <w:rsid w:val="009257D7"/>
    <w:rsid w:val="00925C10"/>
    <w:rsid w:val="00926227"/>
    <w:rsid w:val="009262F3"/>
    <w:rsid w:val="00926872"/>
    <w:rsid w:val="00926F42"/>
    <w:rsid w:val="0092755D"/>
    <w:rsid w:val="00930167"/>
    <w:rsid w:val="00931EF9"/>
    <w:rsid w:val="00935E97"/>
    <w:rsid w:val="00937E98"/>
    <w:rsid w:val="009407B6"/>
    <w:rsid w:val="009412CB"/>
    <w:rsid w:val="00942573"/>
    <w:rsid w:val="009431B3"/>
    <w:rsid w:val="0094331E"/>
    <w:rsid w:val="0094499E"/>
    <w:rsid w:val="00944C36"/>
    <w:rsid w:val="00947EA8"/>
    <w:rsid w:val="00950B45"/>
    <w:rsid w:val="00952B4B"/>
    <w:rsid w:val="009547FF"/>
    <w:rsid w:val="00954870"/>
    <w:rsid w:val="00960B78"/>
    <w:rsid w:val="00961C47"/>
    <w:rsid w:val="00962044"/>
    <w:rsid w:val="00962064"/>
    <w:rsid w:val="009654FA"/>
    <w:rsid w:val="00967034"/>
    <w:rsid w:val="0097158B"/>
    <w:rsid w:val="009715BE"/>
    <w:rsid w:val="00974F8F"/>
    <w:rsid w:val="00976665"/>
    <w:rsid w:val="0097675A"/>
    <w:rsid w:val="00982C7E"/>
    <w:rsid w:val="00984C31"/>
    <w:rsid w:val="0098541A"/>
    <w:rsid w:val="00986437"/>
    <w:rsid w:val="009864B1"/>
    <w:rsid w:val="009865B0"/>
    <w:rsid w:val="00990458"/>
    <w:rsid w:val="009911AA"/>
    <w:rsid w:val="00992C5A"/>
    <w:rsid w:val="00992DB9"/>
    <w:rsid w:val="00996A55"/>
    <w:rsid w:val="0099714A"/>
    <w:rsid w:val="00997271"/>
    <w:rsid w:val="009972EC"/>
    <w:rsid w:val="00997AD1"/>
    <w:rsid w:val="009A0227"/>
    <w:rsid w:val="009A0CB1"/>
    <w:rsid w:val="009A16F4"/>
    <w:rsid w:val="009A2A53"/>
    <w:rsid w:val="009A33D1"/>
    <w:rsid w:val="009A568A"/>
    <w:rsid w:val="009A6FD3"/>
    <w:rsid w:val="009A7210"/>
    <w:rsid w:val="009A7767"/>
    <w:rsid w:val="009B071A"/>
    <w:rsid w:val="009B22F0"/>
    <w:rsid w:val="009B35BC"/>
    <w:rsid w:val="009B3740"/>
    <w:rsid w:val="009B5CF4"/>
    <w:rsid w:val="009B7294"/>
    <w:rsid w:val="009C0E3D"/>
    <w:rsid w:val="009C17B8"/>
    <w:rsid w:val="009C23B8"/>
    <w:rsid w:val="009C2A58"/>
    <w:rsid w:val="009C643D"/>
    <w:rsid w:val="009C7538"/>
    <w:rsid w:val="009C785B"/>
    <w:rsid w:val="009C7938"/>
    <w:rsid w:val="009C7DF8"/>
    <w:rsid w:val="009D046C"/>
    <w:rsid w:val="009D0E2D"/>
    <w:rsid w:val="009D1300"/>
    <w:rsid w:val="009D693A"/>
    <w:rsid w:val="009D7D5B"/>
    <w:rsid w:val="009E0542"/>
    <w:rsid w:val="009E091A"/>
    <w:rsid w:val="009E095F"/>
    <w:rsid w:val="009E1701"/>
    <w:rsid w:val="009E1BE2"/>
    <w:rsid w:val="009E2591"/>
    <w:rsid w:val="009E3AAD"/>
    <w:rsid w:val="009E4E6D"/>
    <w:rsid w:val="009E4F79"/>
    <w:rsid w:val="009E6EC1"/>
    <w:rsid w:val="009E71DA"/>
    <w:rsid w:val="009E7BDD"/>
    <w:rsid w:val="009F071E"/>
    <w:rsid w:val="009F11F4"/>
    <w:rsid w:val="009F1B65"/>
    <w:rsid w:val="009F22AD"/>
    <w:rsid w:val="009F34C8"/>
    <w:rsid w:val="009F4585"/>
    <w:rsid w:val="009F68EB"/>
    <w:rsid w:val="009F6E09"/>
    <w:rsid w:val="009F7F73"/>
    <w:rsid w:val="00A0265C"/>
    <w:rsid w:val="00A03EAE"/>
    <w:rsid w:val="00A06055"/>
    <w:rsid w:val="00A06D3F"/>
    <w:rsid w:val="00A1067F"/>
    <w:rsid w:val="00A128EF"/>
    <w:rsid w:val="00A12BBA"/>
    <w:rsid w:val="00A152E4"/>
    <w:rsid w:val="00A1534D"/>
    <w:rsid w:val="00A163E0"/>
    <w:rsid w:val="00A16FA1"/>
    <w:rsid w:val="00A170FD"/>
    <w:rsid w:val="00A20904"/>
    <w:rsid w:val="00A20BA7"/>
    <w:rsid w:val="00A2180C"/>
    <w:rsid w:val="00A22BB1"/>
    <w:rsid w:val="00A23B23"/>
    <w:rsid w:val="00A24580"/>
    <w:rsid w:val="00A24D92"/>
    <w:rsid w:val="00A25566"/>
    <w:rsid w:val="00A267C7"/>
    <w:rsid w:val="00A27B30"/>
    <w:rsid w:val="00A27D40"/>
    <w:rsid w:val="00A309A3"/>
    <w:rsid w:val="00A30F2F"/>
    <w:rsid w:val="00A361A5"/>
    <w:rsid w:val="00A36457"/>
    <w:rsid w:val="00A36C4E"/>
    <w:rsid w:val="00A373D0"/>
    <w:rsid w:val="00A37552"/>
    <w:rsid w:val="00A37EF8"/>
    <w:rsid w:val="00A40F69"/>
    <w:rsid w:val="00A42219"/>
    <w:rsid w:val="00A434DC"/>
    <w:rsid w:val="00A4350F"/>
    <w:rsid w:val="00A45495"/>
    <w:rsid w:val="00A45A8D"/>
    <w:rsid w:val="00A4663C"/>
    <w:rsid w:val="00A474B2"/>
    <w:rsid w:val="00A47DD9"/>
    <w:rsid w:val="00A51646"/>
    <w:rsid w:val="00A51E07"/>
    <w:rsid w:val="00A532A8"/>
    <w:rsid w:val="00A53D59"/>
    <w:rsid w:val="00A54255"/>
    <w:rsid w:val="00A548E4"/>
    <w:rsid w:val="00A55148"/>
    <w:rsid w:val="00A70019"/>
    <w:rsid w:val="00A709C7"/>
    <w:rsid w:val="00A7439E"/>
    <w:rsid w:val="00A77C05"/>
    <w:rsid w:val="00A83AE1"/>
    <w:rsid w:val="00A84521"/>
    <w:rsid w:val="00A85624"/>
    <w:rsid w:val="00A85EA1"/>
    <w:rsid w:val="00A872FE"/>
    <w:rsid w:val="00A91168"/>
    <w:rsid w:val="00A91518"/>
    <w:rsid w:val="00A9217F"/>
    <w:rsid w:val="00A9432D"/>
    <w:rsid w:val="00A96344"/>
    <w:rsid w:val="00A97487"/>
    <w:rsid w:val="00AA1504"/>
    <w:rsid w:val="00AA2F91"/>
    <w:rsid w:val="00AA332A"/>
    <w:rsid w:val="00AA35D4"/>
    <w:rsid w:val="00AA4BB3"/>
    <w:rsid w:val="00AA4D99"/>
    <w:rsid w:val="00AA5033"/>
    <w:rsid w:val="00AB029D"/>
    <w:rsid w:val="00AB0CC5"/>
    <w:rsid w:val="00AB246B"/>
    <w:rsid w:val="00AB3168"/>
    <w:rsid w:val="00AB7757"/>
    <w:rsid w:val="00AC1A0E"/>
    <w:rsid w:val="00AC46A1"/>
    <w:rsid w:val="00AC5234"/>
    <w:rsid w:val="00AC5E06"/>
    <w:rsid w:val="00AC6919"/>
    <w:rsid w:val="00AC6CE6"/>
    <w:rsid w:val="00AC6F5E"/>
    <w:rsid w:val="00AC70F3"/>
    <w:rsid w:val="00AD0671"/>
    <w:rsid w:val="00AD4BCE"/>
    <w:rsid w:val="00AD6490"/>
    <w:rsid w:val="00AD65E8"/>
    <w:rsid w:val="00AD78CD"/>
    <w:rsid w:val="00AE059A"/>
    <w:rsid w:val="00AE1176"/>
    <w:rsid w:val="00AE3FFE"/>
    <w:rsid w:val="00AE4CEE"/>
    <w:rsid w:val="00AE693A"/>
    <w:rsid w:val="00AE6F00"/>
    <w:rsid w:val="00AE76FA"/>
    <w:rsid w:val="00AF0E3A"/>
    <w:rsid w:val="00AF25E2"/>
    <w:rsid w:val="00AF322A"/>
    <w:rsid w:val="00AF5289"/>
    <w:rsid w:val="00AF5539"/>
    <w:rsid w:val="00B01477"/>
    <w:rsid w:val="00B02E11"/>
    <w:rsid w:val="00B03250"/>
    <w:rsid w:val="00B03E5D"/>
    <w:rsid w:val="00B108FF"/>
    <w:rsid w:val="00B10A13"/>
    <w:rsid w:val="00B12199"/>
    <w:rsid w:val="00B125E2"/>
    <w:rsid w:val="00B14957"/>
    <w:rsid w:val="00B16FB5"/>
    <w:rsid w:val="00B204C0"/>
    <w:rsid w:val="00B21CAA"/>
    <w:rsid w:val="00B2535E"/>
    <w:rsid w:val="00B25DEC"/>
    <w:rsid w:val="00B27923"/>
    <w:rsid w:val="00B32101"/>
    <w:rsid w:val="00B335BF"/>
    <w:rsid w:val="00B354AD"/>
    <w:rsid w:val="00B41738"/>
    <w:rsid w:val="00B41E45"/>
    <w:rsid w:val="00B43528"/>
    <w:rsid w:val="00B43908"/>
    <w:rsid w:val="00B46583"/>
    <w:rsid w:val="00B468C8"/>
    <w:rsid w:val="00B51026"/>
    <w:rsid w:val="00B513A9"/>
    <w:rsid w:val="00B52279"/>
    <w:rsid w:val="00B5280C"/>
    <w:rsid w:val="00B57F0B"/>
    <w:rsid w:val="00B6012C"/>
    <w:rsid w:val="00B63BBA"/>
    <w:rsid w:val="00B67F15"/>
    <w:rsid w:val="00B72670"/>
    <w:rsid w:val="00B72A07"/>
    <w:rsid w:val="00B73F53"/>
    <w:rsid w:val="00B7434A"/>
    <w:rsid w:val="00B74498"/>
    <w:rsid w:val="00B74A37"/>
    <w:rsid w:val="00B7672A"/>
    <w:rsid w:val="00B77060"/>
    <w:rsid w:val="00B77EC4"/>
    <w:rsid w:val="00B806D7"/>
    <w:rsid w:val="00B813C7"/>
    <w:rsid w:val="00B837D2"/>
    <w:rsid w:val="00B83F5C"/>
    <w:rsid w:val="00B87163"/>
    <w:rsid w:val="00B90448"/>
    <w:rsid w:val="00B904D1"/>
    <w:rsid w:val="00B92D4E"/>
    <w:rsid w:val="00B92FC7"/>
    <w:rsid w:val="00B9583D"/>
    <w:rsid w:val="00B97961"/>
    <w:rsid w:val="00BA073E"/>
    <w:rsid w:val="00BA444C"/>
    <w:rsid w:val="00BA5AC4"/>
    <w:rsid w:val="00BA6566"/>
    <w:rsid w:val="00BA6D1F"/>
    <w:rsid w:val="00BB169D"/>
    <w:rsid w:val="00BB2960"/>
    <w:rsid w:val="00BB2BA8"/>
    <w:rsid w:val="00BB34E7"/>
    <w:rsid w:val="00BB4C43"/>
    <w:rsid w:val="00BB4E43"/>
    <w:rsid w:val="00BB7064"/>
    <w:rsid w:val="00BB7A02"/>
    <w:rsid w:val="00BC350D"/>
    <w:rsid w:val="00BC37BB"/>
    <w:rsid w:val="00BC3AE4"/>
    <w:rsid w:val="00BC6ACD"/>
    <w:rsid w:val="00BC6F60"/>
    <w:rsid w:val="00BC7984"/>
    <w:rsid w:val="00BD0612"/>
    <w:rsid w:val="00BD06C5"/>
    <w:rsid w:val="00BD2008"/>
    <w:rsid w:val="00BD65C6"/>
    <w:rsid w:val="00BE09D2"/>
    <w:rsid w:val="00BE1C6C"/>
    <w:rsid w:val="00BE3667"/>
    <w:rsid w:val="00BE4DDD"/>
    <w:rsid w:val="00BE5814"/>
    <w:rsid w:val="00BE688D"/>
    <w:rsid w:val="00BE7E85"/>
    <w:rsid w:val="00BF0D33"/>
    <w:rsid w:val="00BF0D72"/>
    <w:rsid w:val="00BF1EDC"/>
    <w:rsid w:val="00BF1F43"/>
    <w:rsid w:val="00BF23F1"/>
    <w:rsid w:val="00BF32A6"/>
    <w:rsid w:val="00BF452F"/>
    <w:rsid w:val="00BF628F"/>
    <w:rsid w:val="00BF7FDA"/>
    <w:rsid w:val="00C01DD5"/>
    <w:rsid w:val="00C03476"/>
    <w:rsid w:val="00C03D69"/>
    <w:rsid w:val="00C04B68"/>
    <w:rsid w:val="00C05F4C"/>
    <w:rsid w:val="00C1155E"/>
    <w:rsid w:val="00C13C5C"/>
    <w:rsid w:val="00C14634"/>
    <w:rsid w:val="00C14C7D"/>
    <w:rsid w:val="00C1518D"/>
    <w:rsid w:val="00C20CFD"/>
    <w:rsid w:val="00C21EAE"/>
    <w:rsid w:val="00C23713"/>
    <w:rsid w:val="00C25F24"/>
    <w:rsid w:val="00C25FCB"/>
    <w:rsid w:val="00C26FD0"/>
    <w:rsid w:val="00C30251"/>
    <w:rsid w:val="00C3150E"/>
    <w:rsid w:val="00C325D0"/>
    <w:rsid w:val="00C33630"/>
    <w:rsid w:val="00C33DB1"/>
    <w:rsid w:val="00C35231"/>
    <w:rsid w:val="00C35366"/>
    <w:rsid w:val="00C3625A"/>
    <w:rsid w:val="00C37333"/>
    <w:rsid w:val="00C400C4"/>
    <w:rsid w:val="00C4133F"/>
    <w:rsid w:val="00C4250E"/>
    <w:rsid w:val="00C42781"/>
    <w:rsid w:val="00C46DED"/>
    <w:rsid w:val="00C47F74"/>
    <w:rsid w:val="00C500FD"/>
    <w:rsid w:val="00C50AE5"/>
    <w:rsid w:val="00C50D1D"/>
    <w:rsid w:val="00C51972"/>
    <w:rsid w:val="00C53BE6"/>
    <w:rsid w:val="00C53F74"/>
    <w:rsid w:val="00C54D16"/>
    <w:rsid w:val="00C54EFD"/>
    <w:rsid w:val="00C558F0"/>
    <w:rsid w:val="00C5686E"/>
    <w:rsid w:val="00C57378"/>
    <w:rsid w:val="00C5782C"/>
    <w:rsid w:val="00C57FCC"/>
    <w:rsid w:val="00C60159"/>
    <w:rsid w:val="00C63D08"/>
    <w:rsid w:val="00C7032A"/>
    <w:rsid w:val="00C70679"/>
    <w:rsid w:val="00C7369C"/>
    <w:rsid w:val="00C73C0B"/>
    <w:rsid w:val="00C745AE"/>
    <w:rsid w:val="00C82DE6"/>
    <w:rsid w:val="00C8432E"/>
    <w:rsid w:val="00C86E32"/>
    <w:rsid w:val="00C90FDA"/>
    <w:rsid w:val="00C92795"/>
    <w:rsid w:val="00C92AA2"/>
    <w:rsid w:val="00C92BA3"/>
    <w:rsid w:val="00C938AB"/>
    <w:rsid w:val="00C94A7A"/>
    <w:rsid w:val="00C952A3"/>
    <w:rsid w:val="00C97243"/>
    <w:rsid w:val="00C97541"/>
    <w:rsid w:val="00C978FA"/>
    <w:rsid w:val="00CA09AD"/>
    <w:rsid w:val="00CA121C"/>
    <w:rsid w:val="00CA2622"/>
    <w:rsid w:val="00CA4368"/>
    <w:rsid w:val="00CA5E4A"/>
    <w:rsid w:val="00CA5FC4"/>
    <w:rsid w:val="00CB02C8"/>
    <w:rsid w:val="00CB0629"/>
    <w:rsid w:val="00CB2792"/>
    <w:rsid w:val="00CB3051"/>
    <w:rsid w:val="00CB654E"/>
    <w:rsid w:val="00CB688A"/>
    <w:rsid w:val="00CC07B3"/>
    <w:rsid w:val="00CC226F"/>
    <w:rsid w:val="00CC2971"/>
    <w:rsid w:val="00CC3C79"/>
    <w:rsid w:val="00CC4809"/>
    <w:rsid w:val="00CC67F8"/>
    <w:rsid w:val="00CC6E98"/>
    <w:rsid w:val="00CD0044"/>
    <w:rsid w:val="00CD0835"/>
    <w:rsid w:val="00CD3802"/>
    <w:rsid w:val="00CD53E1"/>
    <w:rsid w:val="00CD6B90"/>
    <w:rsid w:val="00CD6DB4"/>
    <w:rsid w:val="00CE0DC4"/>
    <w:rsid w:val="00CE106D"/>
    <w:rsid w:val="00CE1536"/>
    <w:rsid w:val="00CE27DC"/>
    <w:rsid w:val="00CE3BEE"/>
    <w:rsid w:val="00CE4E85"/>
    <w:rsid w:val="00CE6FB7"/>
    <w:rsid w:val="00CE7571"/>
    <w:rsid w:val="00CF08DD"/>
    <w:rsid w:val="00D00BE6"/>
    <w:rsid w:val="00D02A7D"/>
    <w:rsid w:val="00D0414A"/>
    <w:rsid w:val="00D0641D"/>
    <w:rsid w:val="00D06A7E"/>
    <w:rsid w:val="00D07145"/>
    <w:rsid w:val="00D1014D"/>
    <w:rsid w:val="00D14144"/>
    <w:rsid w:val="00D15BF5"/>
    <w:rsid w:val="00D1646B"/>
    <w:rsid w:val="00D20EAB"/>
    <w:rsid w:val="00D24145"/>
    <w:rsid w:val="00D24950"/>
    <w:rsid w:val="00D25797"/>
    <w:rsid w:val="00D2593C"/>
    <w:rsid w:val="00D30F2C"/>
    <w:rsid w:val="00D34DBB"/>
    <w:rsid w:val="00D3642E"/>
    <w:rsid w:val="00D37110"/>
    <w:rsid w:val="00D379E3"/>
    <w:rsid w:val="00D37CA8"/>
    <w:rsid w:val="00D40A41"/>
    <w:rsid w:val="00D4226B"/>
    <w:rsid w:val="00D43D2B"/>
    <w:rsid w:val="00D4482F"/>
    <w:rsid w:val="00D44881"/>
    <w:rsid w:val="00D4494E"/>
    <w:rsid w:val="00D44978"/>
    <w:rsid w:val="00D45611"/>
    <w:rsid w:val="00D46C06"/>
    <w:rsid w:val="00D55029"/>
    <w:rsid w:val="00D554F2"/>
    <w:rsid w:val="00D56BD4"/>
    <w:rsid w:val="00D6045F"/>
    <w:rsid w:val="00D61781"/>
    <w:rsid w:val="00D657D9"/>
    <w:rsid w:val="00D67F1B"/>
    <w:rsid w:val="00D70B95"/>
    <w:rsid w:val="00D740B8"/>
    <w:rsid w:val="00D7514B"/>
    <w:rsid w:val="00D757D0"/>
    <w:rsid w:val="00D762C3"/>
    <w:rsid w:val="00D76E7A"/>
    <w:rsid w:val="00D77B3B"/>
    <w:rsid w:val="00D82426"/>
    <w:rsid w:val="00D83112"/>
    <w:rsid w:val="00D83410"/>
    <w:rsid w:val="00D8423E"/>
    <w:rsid w:val="00D85486"/>
    <w:rsid w:val="00D90593"/>
    <w:rsid w:val="00D907E7"/>
    <w:rsid w:val="00D90B64"/>
    <w:rsid w:val="00D9312F"/>
    <w:rsid w:val="00D944CA"/>
    <w:rsid w:val="00D94579"/>
    <w:rsid w:val="00D94A64"/>
    <w:rsid w:val="00D96578"/>
    <w:rsid w:val="00D97510"/>
    <w:rsid w:val="00DA0516"/>
    <w:rsid w:val="00DA1CE9"/>
    <w:rsid w:val="00DA1F61"/>
    <w:rsid w:val="00DA3EBD"/>
    <w:rsid w:val="00DA42A2"/>
    <w:rsid w:val="00DA43AD"/>
    <w:rsid w:val="00DA582E"/>
    <w:rsid w:val="00DB03F2"/>
    <w:rsid w:val="00DB086D"/>
    <w:rsid w:val="00DB1377"/>
    <w:rsid w:val="00DB155B"/>
    <w:rsid w:val="00DB15C9"/>
    <w:rsid w:val="00DB1C54"/>
    <w:rsid w:val="00DB1D70"/>
    <w:rsid w:val="00DB2C9E"/>
    <w:rsid w:val="00DB3424"/>
    <w:rsid w:val="00DB379E"/>
    <w:rsid w:val="00DB37F9"/>
    <w:rsid w:val="00DB4049"/>
    <w:rsid w:val="00DB4478"/>
    <w:rsid w:val="00DB4C88"/>
    <w:rsid w:val="00DB4FFE"/>
    <w:rsid w:val="00DB7294"/>
    <w:rsid w:val="00DB7CB7"/>
    <w:rsid w:val="00DC326E"/>
    <w:rsid w:val="00DC39B2"/>
    <w:rsid w:val="00DC486B"/>
    <w:rsid w:val="00DD0AAB"/>
    <w:rsid w:val="00DD0BE2"/>
    <w:rsid w:val="00DD2E72"/>
    <w:rsid w:val="00DD4341"/>
    <w:rsid w:val="00DD6E63"/>
    <w:rsid w:val="00DE0041"/>
    <w:rsid w:val="00DE3ADF"/>
    <w:rsid w:val="00DE54F1"/>
    <w:rsid w:val="00DE555E"/>
    <w:rsid w:val="00DE61F5"/>
    <w:rsid w:val="00DE642F"/>
    <w:rsid w:val="00DE67EF"/>
    <w:rsid w:val="00DE7529"/>
    <w:rsid w:val="00DF1350"/>
    <w:rsid w:val="00DF6714"/>
    <w:rsid w:val="00E031C8"/>
    <w:rsid w:val="00E03ED0"/>
    <w:rsid w:val="00E0759A"/>
    <w:rsid w:val="00E11693"/>
    <w:rsid w:val="00E11BA4"/>
    <w:rsid w:val="00E1209F"/>
    <w:rsid w:val="00E13ED2"/>
    <w:rsid w:val="00E15EAC"/>
    <w:rsid w:val="00E21974"/>
    <w:rsid w:val="00E22076"/>
    <w:rsid w:val="00E23214"/>
    <w:rsid w:val="00E23543"/>
    <w:rsid w:val="00E23DD1"/>
    <w:rsid w:val="00E241A6"/>
    <w:rsid w:val="00E25081"/>
    <w:rsid w:val="00E25AC3"/>
    <w:rsid w:val="00E26C39"/>
    <w:rsid w:val="00E301E0"/>
    <w:rsid w:val="00E30853"/>
    <w:rsid w:val="00E3169B"/>
    <w:rsid w:val="00E32C4D"/>
    <w:rsid w:val="00E33C97"/>
    <w:rsid w:val="00E33DE4"/>
    <w:rsid w:val="00E366FD"/>
    <w:rsid w:val="00E36D6E"/>
    <w:rsid w:val="00E37F2D"/>
    <w:rsid w:val="00E42B29"/>
    <w:rsid w:val="00E439AD"/>
    <w:rsid w:val="00E4488E"/>
    <w:rsid w:val="00E45D74"/>
    <w:rsid w:val="00E47266"/>
    <w:rsid w:val="00E47ECE"/>
    <w:rsid w:val="00E52A3D"/>
    <w:rsid w:val="00E53CFB"/>
    <w:rsid w:val="00E53D53"/>
    <w:rsid w:val="00E543B0"/>
    <w:rsid w:val="00E6093E"/>
    <w:rsid w:val="00E60A58"/>
    <w:rsid w:val="00E63584"/>
    <w:rsid w:val="00E637C0"/>
    <w:rsid w:val="00E64652"/>
    <w:rsid w:val="00E667AC"/>
    <w:rsid w:val="00E73433"/>
    <w:rsid w:val="00E75F94"/>
    <w:rsid w:val="00E765FF"/>
    <w:rsid w:val="00E7729D"/>
    <w:rsid w:val="00E840DC"/>
    <w:rsid w:val="00E8412F"/>
    <w:rsid w:val="00E86AAC"/>
    <w:rsid w:val="00E91303"/>
    <w:rsid w:val="00E91F81"/>
    <w:rsid w:val="00E93931"/>
    <w:rsid w:val="00E93FAB"/>
    <w:rsid w:val="00E94B8F"/>
    <w:rsid w:val="00E94CA2"/>
    <w:rsid w:val="00E96064"/>
    <w:rsid w:val="00E97126"/>
    <w:rsid w:val="00EA102F"/>
    <w:rsid w:val="00EA3255"/>
    <w:rsid w:val="00EA363C"/>
    <w:rsid w:val="00EA4096"/>
    <w:rsid w:val="00EA5BDF"/>
    <w:rsid w:val="00EA7A88"/>
    <w:rsid w:val="00EA7F4F"/>
    <w:rsid w:val="00EB1651"/>
    <w:rsid w:val="00EB196A"/>
    <w:rsid w:val="00EB1A5B"/>
    <w:rsid w:val="00EB1B08"/>
    <w:rsid w:val="00EB4704"/>
    <w:rsid w:val="00EB5589"/>
    <w:rsid w:val="00EB6226"/>
    <w:rsid w:val="00EB68D7"/>
    <w:rsid w:val="00EB7F46"/>
    <w:rsid w:val="00ED0ED6"/>
    <w:rsid w:val="00ED1926"/>
    <w:rsid w:val="00ED3EE2"/>
    <w:rsid w:val="00ED4045"/>
    <w:rsid w:val="00ED4408"/>
    <w:rsid w:val="00ED7510"/>
    <w:rsid w:val="00ED7CD0"/>
    <w:rsid w:val="00EE1320"/>
    <w:rsid w:val="00EE1D0F"/>
    <w:rsid w:val="00EE1EA0"/>
    <w:rsid w:val="00EE3096"/>
    <w:rsid w:val="00EE5670"/>
    <w:rsid w:val="00EE598E"/>
    <w:rsid w:val="00EE5F68"/>
    <w:rsid w:val="00EE6216"/>
    <w:rsid w:val="00EE7CB3"/>
    <w:rsid w:val="00EF0194"/>
    <w:rsid w:val="00EF059F"/>
    <w:rsid w:val="00EF0EB7"/>
    <w:rsid w:val="00EF232C"/>
    <w:rsid w:val="00EF551F"/>
    <w:rsid w:val="00EF5D70"/>
    <w:rsid w:val="00EF7866"/>
    <w:rsid w:val="00EF7D1E"/>
    <w:rsid w:val="00F010BE"/>
    <w:rsid w:val="00F02462"/>
    <w:rsid w:val="00F054E5"/>
    <w:rsid w:val="00F05F9D"/>
    <w:rsid w:val="00F07A21"/>
    <w:rsid w:val="00F12010"/>
    <w:rsid w:val="00F136FE"/>
    <w:rsid w:val="00F13DBC"/>
    <w:rsid w:val="00F2013C"/>
    <w:rsid w:val="00F206CC"/>
    <w:rsid w:val="00F226E9"/>
    <w:rsid w:val="00F25476"/>
    <w:rsid w:val="00F271B6"/>
    <w:rsid w:val="00F36095"/>
    <w:rsid w:val="00F40482"/>
    <w:rsid w:val="00F445EC"/>
    <w:rsid w:val="00F44777"/>
    <w:rsid w:val="00F46728"/>
    <w:rsid w:val="00F47367"/>
    <w:rsid w:val="00F502C3"/>
    <w:rsid w:val="00F50326"/>
    <w:rsid w:val="00F513C3"/>
    <w:rsid w:val="00F516DE"/>
    <w:rsid w:val="00F52AB9"/>
    <w:rsid w:val="00F539A4"/>
    <w:rsid w:val="00F54022"/>
    <w:rsid w:val="00F54F33"/>
    <w:rsid w:val="00F57200"/>
    <w:rsid w:val="00F575EB"/>
    <w:rsid w:val="00F643BE"/>
    <w:rsid w:val="00F65527"/>
    <w:rsid w:val="00F707CF"/>
    <w:rsid w:val="00F70AAE"/>
    <w:rsid w:val="00F72A6A"/>
    <w:rsid w:val="00F73B5B"/>
    <w:rsid w:val="00F73C66"/>
    <w:rsid w:val="00F73EC8"/>
    <w:rsid w:val="00F73FD4"/>
    <w:rsid w:val="00F75B50"/>
    <w:rsid w:val="00F75DE4"/>
    <w:rsid w:val="00F77B77"/>
    <w:rsid w:val="00F80AD9"/>
    <w:rsid w:val="00F82420"/>
    <w:rsid w:val="00F849D7"/>
    <w:rsid w:val="00F90887"/>
    <w:rsid w:val="00F90F6B"/>
    <w:rsid w:val="00F910FE"/>
    <w:rsid w:val="00F94970"/>
    <w:rsid w:val="00F954A4"/>
    <w:rsid w:val="00F96338"/>
    <w:rsid w:val="00FA2FFA"/>
    <w:rsid w:val="00FA5478"/>
    <w:rsid w:val="00FA7B8C"/>
    <w:rsid w:val="00FB0E3A"/>
    <w:rsid w:val="00FB19B1"/>
    <w:rsid w:val="00FB5502"/>
    <w:rsid w:val="00FB64C6"/>
    <w:rsid w:val="00FC23C6"/>
    <w:rsid w:val="00FC56AF"/>
    <w:rsid w:val="00FC7CC0"/>
    <w:rsid w:val="00FD1D43"/>
    <w:rsid w:val="00FD46A9"/>
    <w:rsid w:val="00FD6398"/>
    <w:rsid w:val="00FE236F"/>
    <w:rsid w:val="00FE358D"/>
    <w:rsid w:val="00FE3D5D"/>
    <w:rsid w:val="00FE6557"/>
    <w:rsid w:val="00FF0804"/>
    <w:rsid w:val="00FF0CE7"/>
    <w:rsid w:val="00FF1454"/>
    <w:rsid w:val="00FF1591"/>
    <w:rsid w:val="00FF31E8"/>
    <w:rsid w:val="00FF326C"/>
    <w:rsid w:val="00FF5ED1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8A41"/>
  <w15:chartTrackingRefBased/>
  <w15:docId w15:val="{4CB04C2E-F1F5-4A35-A159-C573C5B3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C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D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1B6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6442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6442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1B644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442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4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7369C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C7369C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p3">
    <w:name w:val="p3"/>
    <w:basedOn w:val="Normal"/>
    <w:rsid w:val="00C7369C"/>
    <w:rPr>
      <w:rFonts w:ascii="Arial" w:eastAsiaTheme="minorHAnsi" w:hAnsi="Arial" w:cs="Arial"/>
      <w:sz w:val="18"/>
      <w:szCs w:val="18"/>
    </w:rPr>
  </w:style>
  <w:style w:type="character" w:customStyle="1" w:styleId="s1">
    <w:name w:val="s1"/>
    <w:basedOn w:val="DefaultParagraphFont"/>
    <w:rsid w:val="00C7369C"/>
    <w:rPr>
      <w:spacing w:val="-2"/>
    </w:rPr>
  </w:style>
  <w:style w:type="paragraph" w:customStyle="1" w:styleId="p6">
    <w:name w:val="p6"/>
    <w:basedOn w:val="Normal"/>
    <w:rsid w:val="00C7369C"/>
    <w:rPr>
      <w:rFonts w:eastAsiaTheme="minorHAnsi"/>
      <w:sz w:val="18"/>
      <w:szCs w:val="18"/>
    </w:rPr>
  </w:style>
  <w:style w:type="character" w:customStyle="1" w:styleId="apple-converted-space">
    <w:name w:val="apple-converted-space"/>
    <w:basedOn w:val="DefaultParagraphFont"/>
    <w:rsid w:val="00C7369C"/>
  </w:style>
  <w:style w:type="paragraph" w:customStyle="1" w:styleId="EndNoteBibliographyTitle">
    <w:name w:val="EndNote Bibliography Title"/>
    <w:basedOn w:val="Normal"/>
    <w:link w:val="EndNoteBibliographyTitleChar"/>
    <w:rsid w:val="0033582B"/>
    <w:pPr>
      <w:spacing w:line="259" w:lineRule="auto"/>
      <w:jc w:val="center"/>
    </w:pPr>
    <w:rPr>
      <w:rFonts w:ascii="Arial" w:eastAsiaTheme="minorHAnsi" w:hAnsi="Arial" w:cs="Arial"/>
      <w:noProof/>
      <w:szCs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3582B"/>
    <w:rPr>
      <w:rFonts w:ascii="Arial" w:hAnsi="Arial" w:cs="Arial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33582B"/>
    <w:pPr>
      <w:spacing w:after="160"/>
    </w:pPr>
    <w:rPr>
      <w:rFonts w:ascii="Arial" w:eastAsiaTheme="minorHAnsi" w:hAnsi="Arial" w:cs="Arial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33582B"/>
    <w:rPr>
      <w:rFonts w:ascii="Arial" w:hAnsi="Arial" w:cs="Arial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33582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D2B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D2B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3763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7D6F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D7CD0"/>
  </w:style>
  <w:style w:type="paragraph" w:styleId="Revision">
    <w:name w:val="Revision"/>
    <w:hidden/>
    <w:uiPriority w:val="99"/>
    <w:semiHidden/>
    <w:rsid w:val="00805F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737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5737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7378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5737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573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A70019"/>
  </w:style>
  <w:style w:type="character" w:customStyle="1" w:styleId="mixed-citation">
    <w:name w:val="mixed-citation"/>
    <w:basedOn w:val="DefaultParagraphFont"/>
    <w:rsid w:val="00D83410"/>
  </w:style>
  <w:style w:type="character" w:customStyle="1" w:styleId="ref-title">
    <w:name w:val="ref-title"/>
    <w:basedOn w:val="DefaultParagraphFont"/>
    <w:rsid w:val="00D83410"/>
  </w:style>
  <w:style w:type="character" w:customStyle="1" w:styleId="ref-journal">
    <w:name w:val="ref-journal"/>
    <w:basedOn w:val="DefaultParagraphFont"/>
    <w:rsid w:val="00D83410"/>
  </w:style>
  <w:style w:type="character" w:customStyle="1" w:styleId="ref-vol">
    <w:name w:val="ref-vol"/>
    <w:basedOn w:val="DefaultParagraphFont"/>
    <w:rsid w:val="00D83410"/>
  </w:style>
  <w:style w:type="character" w:customStyle="1" w:styleId="ref-iss">
    <w:name w:val="ref-iss"/>
    <w:basedOn w:val="DefaultParagraphFont"/>
    <w:rsid w:val="00D8341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26B0"/>
    <w:rPr>
      <w:color w:val="605E5C"/>
      <w:shd w:val="clear" w:color="auto" w:fill="E1DFDD"/>
    </w:rPr>
  </w:style>
  <w:style w:type="character" w:customStyle="1" w:styleId="apple-style-span">
    <w:name w:val="apple-style-span"/>
    <w:rsid w:val="00C35231"/>
  </w:style>
  <w:style w:type="character" w:customStyle="1" w:styleId="UnresolvedMention2">
    <w:name w:val="Unresolved Mention2"/>
    <w:basedOn w:val="DefaultParagraphFont"/>
    <w:uiPriority w:val="99"/>
    <w:rsid w:val="004A4EC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E598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AA4B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C3040267-96ED-4289-BD52-54E6CFE6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ngier</dc:creator>
  <cp:keywords/>
  <dc:description/>
  <cp:lastModifiedBy>Laura Moreno</cp:lastModifiedBy>
  <cp:revision>2</cp:revision>
  <cp:lastPrinted>2019-09-17T20:45:00Z</cp:lastPrinted>
  <dcterms:created xsi:type="dcterms:W3CDTF">2020-06-22T21:21:00Z</dcterms:created>
  <dcterms:modified xsi:type="dcterms:W3CDTF">2020-06-22T21:21:00Z</dcterms:modified>
</cp:coreProperties>
</file>